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2FC89C2F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</w:t>
      </w:r>
      <w:r w:rsidR="008210CF">
        <w:t>12</w:t>
      </w:r>
      <w:r w:rsidR="10BEB315">
        <w:t xml:space="preserve"> </w:t>
      </w:r>
      <w:r w:rsidR="00D179F6">
        <w:t>–</w:t>
      </w:r>
      <w:r w:rsidR="16B57AD2">
        <w:t xml:space="preserve"> </w:t>
      </w:r>
      <w:r w:rsidR="006D0456">
        <w:t>Data Mining I</w:t>
      </w:r>
      <w:r w:rsidR="008210CF">
        <w:t>I</w:t>
      </w:r>
      <w:r>
        <w:br/>
      </w:r>
      <w:r w:rsidR="02DA4ED7">
        <w:t>Task 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11DD0FF1" w:rsidR="000C38BE" w:rsidRDefault="00DB30F2" w:rsidP="00AA4923">
      <w:pPr>
        <w:ind w:firstLine="0"/>
        <w:jc w:val="center"/>
      </w:pPr>
      <w:r>
        <w:t>March</w:t>
      </w:r>
      <w:r w:rsidR="006D0456">
        <w:t xml:space="preserve"> </w:t>
      </w:r>
      <w:r>
        <w:t>1</w:t>
      </w:r>
      <w:r w:rsidR="006D0456">
        <w:t>5</w:t>
      </w:r>
      <w:r w:rsidR="0559CF25">
        <w:t>, 202</w:t>
      </w:r>
      <w:r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382045CB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 xml:space="preserve">Question </w:t>
      </w:r>
      <w:r w:rsidR="00402873">
        <w:t>Proposal</w:t>
      </w:r>
    </w:p>
    <w:p w14:paraId="27790BA9" w14:textId="69CF9921" w:rsidR="00176DB7" w:rsidRPr="001726D3" w:rsidRDefault="00B93463" w:rsidP="00176DB7">
      <w:r>
        <w:t xml:space="preserve">I propose to research the question, “Can </w:t>
      </w:r>
      <w:r w:rsidR="00495033">
        <w:t xml:space="preserve">our patients </w:t>
      </w:r>
      <w:r w:rsidR="00C10F99">
        <w:t xml:space="preserve">be clustered effectively into a reasonable number of groups based on </w:t>
      </w:r>
      <w:r w:rsidR="00715D44">
        <w:t>demographic and service data</w:t>
      </w:r>
      <w:r w:rsidR="008E3BEC">
        <w:t xml:space="preserve">?” </w:t>
      </w:r>
    </w:p>
    <w:p w14:paraId="1801C81C" w14:textId="1105384B" w:rsidR="00F75563" w:rsidRDefault="00F75563" w:rsidP="00F75563">
      <w:pPr>
        <w:pStyle w:val="Heading2"/>
      </w:pPr>
      <w:r>
        <w:t xml:space="preserve">A2. </w:t>
      </w:r>
      <w:r w:rsidR="439138B9">
        <w:t>Goals</w:t>
      </w:r>
    </w:p>
    <w:p w14:paraId="6A8C83B8" w14:textId="3311BEC1" w:rsidR="00F222EF" w:rsidRPr="00F222EF" w:rsidRDefault="003E3169" w:rsidP="00F222EF">
      <w:r>
        <w:t>The goal of this analysis would be to cluster our patients to identify non-obvious similarities between them</w:t>
      </w:r>
      <w:r w:rsidR="64944ADD">
        <w:t>.</w:t>
      </w:r>
      <w:r>
        <w:t xml:space="preserve"> Since clustering is an unsupervised learning metho</w:t>
      </w:r>
      <w:r w:rsidR="00052C04">
        <w:t>d</w:t>
      </w:r>
      <w:r>
        <w:t xml:space="preserve">, </w:t>
      </w:r>
      <w:r w:rsidR="00052C04">
        <w:t>the goal is not in this phase to correlate those clusters with outcomes such as readmission, but that would be a logical next step once the clusters are identified.</w:t>
      </w:r>
    </w:p>
    <w:p w14:paraId="5B6C7372" w14:textId="701E457A" w:rsidR="00E25510" w:rsidRDefault="00E25510" w:rsidP="00E25510">
      <w:pPr>
        <w:pStyle w:val="Heading1"/>
      </w:pPr>
      <w:r>
        <w:t xml:space="preserve">Part II. </w:t>
      </w:r>
      <w:r w:rsidR="00A51293">
        <w:t>Technique</w:t>
      </w:r>
      <w:r w:rsidR="5C78B2C2">
        <w:t xml:space="preserve"> Justification</w:t>
      </w:r>
    </w:p>
    <w:p w14:paraId="18EEC39B" w14:textId="44A545DE" w:rsidR="00D53DB3" w:rsidRDefault="000313EB" w:rsidP="266588DD">
      <w:pPr>
        <w:pStyle w:val="Heading2"/>
      </w:pPr>
      <w:r>
        <w:t xml:space="preserve">B1. </w:t>
      </w:r>
      <w:r w:rsidR="00B92550">
        <w:t>Explana</w:t>
      </w:r>
      <w:r w:rsidR="004D5167">
        <w:t xml:space="preserve">tion of </w:t>
      </w:r>
      <w:r w:rsidR="00A51293">
        <w:t>Clustering</w:t>
      </w:r>
      <w:r w:rsidR="004D5167">
        <w:t xml:space="preserve"> Method</w:t>
      </w:r>
    </w:p>
    <w:p w14:paraId="7577E733" w14:textId="297CFBB7" w:rsidR="00196B60" w:rsidRDefault="00F802F9" w:rsidP="00196B60">
      <w:r>
        <w:t xml:space="preserve">Clustering </w:t>
      </w:r>
      <w:r w:rsidR="00D83B96">
        <w:t>methods “</w:t>
      </w:r>
      <w:r w:rsidR="00394EAD">
        <w:t xml:space="preserve">seek to segment the entire data set into relatively homogeneous </w:t>
      </w:r>
      <w:r w:rsidR="00071F28">
        <w:t>subgroups… where the similarity of the records within the cluster is maximized and the simi</w:t>
      </w:r>
      <w:r w:rsidR="002C7471">
        <w:t xml:space="preserve">larity to records outside this cluster is minimized.” (Larose &amp; Larose, </w:t>
      </w:r>
      <w:r w:rsidR="00F15CE1">
        <w:t>2019, p. 141).</w:t>
      </w:r>
      <w:r w:rsidR="008A4D04">
        <w:t xml:space="preserve">  The </w:t>
      </w:r>
      <w:r w:rsidR="00283DBA">
        <w:rPr>
          <w:i/>
          <w:iCs/>
        </w:rPr>
        <w:t xml:space="preserve">k-means </w:t>
      </w:r>
      <w:r w:rsidR="00283DBA">
        <w:t xml:space="preserve">clustering algorithm “divides the data into </w:t>
      </w:r>
      <w:r w:rsidR="00AF3AC2">
        <w:rPr>
          <w:i/>
          <w:iCs/>
        </w:rPr>
        <w:t>k</w:t>
      </w:r>
      <w:r w:rsidR="00AF3AC2">
        <w:t xml:space="preserve"> clusters by minimizing the sum </w:t>
      </w:r>
      <w:r w:rsidR="00F36016">
        <w:t xml:space="preserve">of the squared distances of each record to the </w:t>
      </w:r>
      <w:r w:rsidR="00F36016">
        <w:rPr>
          <w:i/>
          <w:iCs/>
        </w:rPr>
        <w:t>mean</w:t>
      </w:r>
      <w:r w:rsidR="00F36016">
        <w:t xml:space="preserve"> of its assigned cluster</w:t>
      </w:r>
      <w:r w:rsidR="00796A67">
        <w:t>.” (Bruce, Bruce &amp; Gedeck, 2020, p. 295).</w:t>
      </w:r>
    </w:p>
    <w:p w14:paraId="21B19CFE" w14:textId="6C3D26E7" w:rsidR="00AB070F" w:rsidRDefault="00AB070F" w:rsidP="00196B60">
      <w:r>
        <w:t xml:space="preserve">The value of </w:t>
      </w:r>
      <w:r>
        <w:rPr>
          <w:i/>
          <w:iCs/>
        </w:rPr>
        <w:t>k</w:t>
      </w:r>
      <w:r>
        <w:t xml:space="preserve"> is not predetermined, </w:t>
      </w:r>
      <w:r w:rsidR="005E42D9">
        <w:t xml:space="preserve">so it is necessary to run </w:t>
      </w:r>
      <w:r w:rsidR="005E42D9" w:rsidRPr="005E42D9">
        <w:rPr>
          <w:i/>
          <w:iCs/>
        </w:rPr>
        <w:t>k-means</w:t>
      </w:r>
      <w:r w:rsidR="005E42D9">
        <w:t xml:space="preserve"> several times with different </w:t>
      </w:r>
      <w:r w:rsidR="00A01DED">
        <w:t>numbers of clusters</w:t>
      </w:r>
      <w:r w:rsidR="008120B0">
        <w:t xml:space="preserve"> and determine the “best” value of </w:t>
      </w:r>
      <w:r w:rsidR="008120B0">
        <w:rPr>
          <w:i/>
          <w:iCs/>
        </w:rPr>
        <w:t>k.</w:t>
      </w:r>
      <w:r w:rsidR="008120B0">
        <w:t xml:space="preserve">  </w:t>
      </w:r>
      <w:r w:rsidR="00B8203C">
        <w:t>Bruce, Bruce &amp; Gedeck state that “</w:t>
      </w:r>
      <w:r w:rsidR="00C22774">
        <w:t>[i]</w:t>
      </w:r>
      <w:r w:rsidR="00C22774" w:rsidRPr="00C22774">
        <w:t xml:space="preserve">n the absence of a cluster number dictated by practical or managerial considerations, </w:t>
      </w:r>
      <w:r w:rsidR="00883482">
        <w:t>a …</w:t>
      </w:r>
      <w:r w:rsidR="00C22774" w:rsidRPr="00C22774">
        <w:t xml:space="preserve"> common approach, called the elbow method, is to identify when the set of clusters explains </w:t>
      </w:r>
      <w:r w:rsidR="00883482">
        <w:t>‘</w:t>
      </w:r>
      <w:r w:rsidR="00C22774" w:rsidRPr="00C22774">
        <w:t>most</w:t>
      </w:r>
      <w:r w:rsidR="00883482">
        <w:t>’</w:t>
      </w:r>
      <w:r w:rsidR="00C22774" w:rsidRPr="00C22774">
        <w:t xml:space="preserve"> of the variance in the data.</w:t>
      </w:r>
      <w:r w:rsidR="00915E51">
        <w:t xml:space="preserve">” (2020, p.302). </w:t>
      </w:r>
    </w:p>
    <w:p w14:paraId="6D601F39" w14:textId="45215BA1" w:rsidR="00170BDC" w:rsidRPr="008120B0" w:rsidRDefault="00170BDC" w:rsidP="00196B60">
      <w:r>
        <w:t xml:space="preserve">Another method, given by the </w:t>
      </w:r>
      <w:r w:rsidR="00711BCF">
        <w:t>scikit-learn authors, is silhouette analysis.</w:t>
      </w:r>
      <w:r w:rsidR="00314D13">
        <w:t xml:space="preserve"> A silhouette plot </w:t>
      </w:r>
      <w:r w:rsidR="00CD2437">
        <w:t>“</w:t>
      </w:r>
      <w:r w:rsidR="00CD2437" w:rsidRPr="00CD2437">
        <w:t>displays a measure of how close each point in one cluster is to points in the neighboring clusters and thus provides a way to assess parameters like number of clusters visually.</w:t>
      </w:r>
      <w:r w:rsidR="00CD2437">
        <w:t>” (scikit-learn.org, n.d.)</w:t>
      </w:r>
      <w:r w:rsidR="00711BCF">
        <w:t xml:space="preserve"> </w:t>
      </w:r>
    </w:p>
    <w:p w14:paraId="58044A24" w14:textId="57839D5B" w:rsidR="002B5B1B" w:rsidRDefault="002B5B1B" w:rsidP="002B5B1B">
      <w:pPr>
        <w:pStyle w:val="Heading2"/>
      </w:pPr>
      <w:r>
        <w:t xml:space="preserve">B2. </w:t>
      </w:r>
      <w:r w:rsidR="00947BD0">
        <w:t>Method Assumptions</w:t>
      </w:r>
    </w:p>
    <w:p w14:paraId="54C3CBC5" w14:textId="6EC1C593" w:rsidR="00947BD0" w:rsidRDefault="004C17B4" w:rsidP="00947BD0">
      <w:r>
        <w:t xml:space="preserve">The </w:t>
      </w:r>
      <w:r>
        <w:rPr>
          <w:i/>
          <w:iCs/>
        </w:rPr>
        <w:t>k</w:t>
      </w:r>
      <w:r w:rsidR="00DC2976">
        <w:t xml:space="preserve">-means </w:t>
      </w:r>
      <w:r>
        <w:t xml:space="preserve">algorithm assumes, among other things, that </w:t>
      </w:r>
      <w:r w:rsidR="001E4898">
        <w:t xml:space="preserve">the data forms relatively compact clusters. Data that has </w:t>
      </w:r>
      <w:r w:rsidR="00C16431">
        <w:t>“complicated geometric shapes</w:t>
      </w:r>
      <w:r w:rsidR="00DA2569">
        <w:t>” or clusters that interpenetrate each other</w:t>
      </w:r>
      <w:r w:rsidR="005815C1">
        <w:t xml:space="preserve"> will not be clustered correctly by </w:t>
      </w:r>
      <w:r w:rsidR="005815C1">
        <w:rPr>
          <w:i/>
          <w:iCs/>
        </w:rPr>
        <w:t>k-</w:t>
      </w:r>
      <w:r w:rsidR="005815C1" w:rsidRPr="005815C1">
        <w:t>means</w:t>
      </w:r>
      <w:r w:rsidR="005815C1">
        <w:t>. (</w:t>
      </w:r>
      <w:r w:rsidR="005603BA">
        <w:t xml:space="preserve">Dabbura, 2018). </w:t>
      </w:r>
    </w:p>
    <w:p w14:paraId="56564954" w14:textId="447C1511" w:rsidR="000140E5" w:rsidRPr="000140E5" w:rsidRDefault="000140E5" w:rsidP="000140E5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1</w:t>
      </w:r>
      <w:r w:rsidR="00907B58">
        <w:rPr>
          <w:noProof/>
        </w:rPr>
        <w:fldChar w:fldCharType="end"/>
      </w:r>
      <w:r>
        <w:br/>
      </w:r>
      <w:r>
        <w:rPr>
          <w:b w:val="0"/>
          <w:bCs/>
          <w:i/>
          <w:iCs w:val="0"/>
        </w:rPr>
        <w:t xml:space="preserve">Incorrect clustering by k-means on </w:t>
      </w:r>
      <w:r w:rsidR="00F43F68">
        <w:rPr>
          <w:b w:val="0"/>
          <w:bCs/>
          <w:i/>
          <w:iCs w:val="0"/>
        </w:rPr>
        <w:t>oddly shaped data (Dabbura, 2018)</w:t>
      </w:r>
    </w:p>
    <w:p w14:paraId="7E02F2FB" w14:textId="680C69B3" w:rsidR="00E76183" w:rsidRPr="005815C1" w:rsidRDefault="00E76183" w:rsidP="00E76183">
      <w:pPr>
        <w:ind w:firstLine="0"/>
        <w:rPr>
          <w:i/>
          <w:iCs/>
        </w:rPr>
      </w:pPr>
      <w:r w:rsidRPr="00E76183">
        <w:rPr>
          <w:i/>
          <w:iCs/>
          <w:noProof/>
        </w:rPr>
        <w:drawing>
          <wp:inline distT="0" distB="0" distL="0" distR="0" wp14:anchorId="3F3FE0A1" wp14:editId="0564B2A3">
            <wp:extent cx="5943600" cy="2595880"/>
            <wp:effectExtent l="0" t="0" r="0" b="0"/>
            <wp:docPr id="14220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F87" w14:textId="0CE3D34E" w:rsidR="007D6668" w:rsidRDefault="007D6668" w:rsidP="007D6668">
      <w:pPr>
        <w:pStyle w:val="Heading2"/>
      </w:pPr>
      <w:r>
        <w:t xml:space="preserve">B3. </w:t>
      </w:r>
      <w:r w:rsidR="00947BD0">
        <w:t>Package</w:t>
      </w:r>
      <w:r w:rsidR="00C65D46">
        <w:t xml:space="preserve"> / Library</w:t>
      </w:r>
      <w:r w:rsidR="00947BD0">
        <w:t xml:space="preserve"> List</w:t>
      </w:r>
    </w:p>
    <w:p w14:paraId="1C5A10E7" w14:textId="73EDC38F" w:rsidR="00097D5C" w:rsidRDefault="00B1528A" w:rsidP="00051C86">
      <w:pPr>
        <w:pStyle w:val="Caption"/>
        <w:keepNext/>
        <w:ind w:firstLine="0"/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2</w:t>
      </w:r>
      <w:r w:rsidR="00907B58">
        <w:rPr>
          <w:noProof/>
        </w:rPr>
        <w:fldChar w:fldCharType="end"/>
      </w:r>
      <w:r>
        <w:br/>
      </w:r>
      <w:r w:rsidR="004318D6">
        <w:rPr>
          <w:b w:val="0"/>
          <w:bCs/>
          <w:i/>
          <w:iCs w:val="0"/>
        </w:rPr>
        <w:t>Package</w:t>
      </w:r>
      <w:r w:rsidR="000B411B">
        <w:rPr>
          <w:b w:val="0"/>
          <w:bCs/>
          <w:i/>
          <w:iCs w:val="0"/>
        </w:rPr>
        <w:t xml:space="preserve"> and library</w:t>
      </w:r>
      <w:r w:rsidR="004318D6">
        <w:rPr>
          <w:b w:val="0"/>
          <w:bCs/>
          <w:i/>
          <w:iCs w:val="0"/>
        </w:rPr>
        <w:t xml:space="preserve"> import statements</w:t>
      </w:r>
      <w:r w:rsidR="002D164E" w:rsidRPr="002D164E">
        <w:rPr>
          <w:noProof/>
        </w:rPr>
        <w:t xml:space="preserve"> </w:t>
      </w:r>
      <w:r w:rsidR="002D164E" w:rsidRPr="002D164E">
        <w:rPr>
          <w:noProof/>
        </w:rPr>
        <w:drawing>
          <wp:inline distT="0" distB="0" distL="0" distR="0" wp14:anchorId="017D8783" wp14:editId="47C44E88">
            <wp:extent cx="4077269" cy="1448002"/>
            <wp:effectExtent l="0" t="0" r="0" b="0"/>
            <wp:docPr id="10867389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38986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64E" w:rsidRPr="002D164E">
        <w:rPr>
          <w:noProof/>
        </w:rPr>
        <w:t xml:space="preserve"> </w:t>
      </w:r>
    </w:p>
    <w:p w14:paraId="05C019ED" w14:textId="0B5146F2" w:rsidR="00897DF6" w:rsidRDefault="004318D6" w:rsidP="008C29EC">
      <w:r>
        <w:t xml:space="preserve">Figure </w:t>
      </w:r>
      <w:r w:rsidR="00131D99">
        <w:t>2</w:t>
      </w:r>
      <w:r>
        <w:t xml:space="preserve"> shows my import code.</w:t>
      </w:r>
      <w:r w:rsidR="00FF0720">
        <w:t xml:space="preserve"> </w:t>
      </w:r>
      <w:r w:rsidR="00D30F95">
        <w:t>Each pac</w:t>
      </w:r>
      <w:r w:rsidR="00830899">
        <w:t xml:space="preserve">kage or library imported is useful in the full scope of the project. </w:t>
      </w:r>
      <w:r w:rsidR="00FF0720">
        <w:t xml:space="preserve">Pandas is used </w:t>
      </w:r>
      <w:r w:rsidR="00113B7E">
        <w:t xml:space="preserve">to work with DataFrames. Numpy is used for various mathematical functions (finding means, </w:t>
      </w:r>
      <w:r w:rsidR="0070438A">
        <w:t xml:space="preserve">covariance matrices, eigenvalues, etc.). Pyplot and </w:t>
      </w:r>
      <w:r w:rsidR="0075037F">
        <w:t>cm (colormap)</w:t>
      </w:r>
      <w:r w:rsidR="0070438A">
        <w:t xml:space="preserve"> are used </w:t>
      </w:r>
      <w:r w:rsidR="00910469">
        <w:t>for graphical display.</w:t>
      </w:r>
      <w:r w:rsidR="00EB464F">
        <w:t xml:space="preserve"> </w:t>
      </w:r>
    </w:p>
    <w:p w14:paraId="71F58BF6" w14:textId="6506B588" w:rsidR="0090194B" w:rsidRPr="00FA7C8B" w:rsidRDefault="00BB3FFA" w:rsidP="002757C8">
      <w:pPr>
        <w:rPr>
          <w:i/>
          <w:iCs/>
        </w:rPr>
      </w:pPr>
      <w:r>
        <w:t xml:space="preserve">The remaining lines import certain functions </w:t>
      </w:r>
      <w:r w:rsidR="00652203">
        <w:t xml:space="preserve">or classes </w:t>
      </w:r>
      <w:r>
        <w:t xml:space="preserve">from the scikit-learn package. </w:t>
      </w:r>
      <w:r w:rsidR="00B362C6">
        <w:t xml:space="preserve">Following </w:t>
      </w:r>
      <w:r w:rsidR="00394DF6">
        <w:t>the API reference</w:t>
      </w:r>
      <w:r w:rsidR="00AE3A3C">
        <w:t xml:space="preserve"> (202</w:t>
      </w:r>
      <w:r w:rsidR="00017D90">
        <w:t>4</w:t>
      </w:r>
      <w:r w:rsidR="00AE3A3C">
        <w:t>)</w:t>
      </w:r>
      <w:r w:rsidR="00394DF6">
        <w:t xml:space="preserve">, </w:t>
      </w:r>
      <w:r w:rsidR="00BD6DE7">
        <w:t xml:space="preserve">StandardScaler </w:t>
      </w:r>
      <w:r w:rsidR="005C3DFA">
        <w:t xml:space="preserve">is used </w:t>
      </w:r>
      <w:r w:rsidR="00BD6DE7">
        <w:t xml:space="preserve">to </w:t>
      </w:r>
      <w:r w:rsidR="00032049">
        <w:t xml:space="preserve">scale the quantitative variables to unit variance with zero mean. </w:t>
      </w:r>
      <w:r w:rsidR="0055749B">
        <w:t xml:space="preserve">I used </w:t>
      </w:r>
      <w:r w:rsidR="005E6F4E">
        <w:t xml:space="preserve">the </w:t>
      </w:r>
      <w:r w:rsidR="0055749B">
        <w:t xml:space="preserve">PCA </w:t>
      </w:r>
      <w:r w:rsidR="005E6F4E">
        <w:t xml:space="preserve">class </w:t>
      </w:r>
      <w:r w:rsidR="0055749B">
        <w:t xml:space="preserve">for principal component analysis to reduce the dimensionality of the dataset </w:t>
      </w:r>
      <w:r w:rsidR="00B13720">
        <w:t>bec</w:t>
      </w:r>
      <w:r w:rsidR="00C33C7A">
        <w:t xml:space="preserve">ause </w:t>
      </w:r>
      <w:r w:rsidR="00B362C6">
        <w:t xml:space="preserve">like many </w:t>
      </w:r>
      <w:r w:rsidR="009E7C9A">
        <w:t>algorithms</w:t>
      </w:r>
      <w:r w:rsidR="00B362C6">
        <w:t xml:space="preserve">, </w:t>
      </w:r>
      <w:r w:rsidR="00B362C6">
        <w:rPr>
          <w:i/>
          <w:iCs/>
        </w:rPr>
        <w:t>k-</w:t>
      </w:r>
      <w:r w:rsidR="00B362C6">
        <w:t xml:space="preserve">means </w:t>
      </w:r>
      <w:r w:rsidR="00136C23">
        <w:t>suffers from the curse of dimensionality</w:t>
      </w:r>
      <w:r w:rsidR="009E7C9A">
        <w:t xml:space="preserve"> (Needham, 2016)</w:t>
      </w:r>
      <w:r w:rsidR="00C33C7A">
        <w:t xml:space="preserve">. </w:t>
      </w:r>
      <w:r w:rsidR="002118C2">
        <w:t xml:space="preserve">The KMeans class is used to actually run the </w:t>
      </w:r>
      <w:r w:rsidR="002118C2">
        <w:rPr>
          <w:i/>
          <w:iCs/>
        </w:rPr>
        <w:t>k-</w:t>
      </w:r>
      <w:r w:rsidR="002118C2">
        <w:t xml:space="preserve">means algorithm. </w:t>
      </w:r>
      <w:r w:rsidR="00C97392">
        <w:t xml:space="preserve">Finally, the silhouette_samples and silhouette_score classes are used to evaluate the </w:t>
      </w:r>
      <w:r w:rsidR="00FA7C8B">
        <w:rPr>
          <w:i/>
          <w:iCs/>
        </w:rPr>
        <w:t>k-</w:t>
      </w:r>
      <w:r w:rsidR="00FA7C8B" w:rsidRPr="00FA7C8B">
        <w:t>means</w:t>
      </w:r>
      <w:r w:rsidR="00FA7C8B">
        <w:t xml:space="preserve"> cluster fit.</w:t>
      </w:r>
      <w:r w:rsidR="00FA7C8B">
        <w:rPr>
          <w:i/>
          <w:iCs/>
        </w:rPr>
        <w:t xml:space="preserve"> </w:t>
      </w:r>
    </w:p>
    <w:p w14:paraId="38A3EED2" w14:textId="0E4BD6B3" w:rsidR="00FF78A4" w:rsidRPr="00FF78A4" w:rsidRDefault="00C20C16" w:rsidP="00C20C16">
      <w:pPr>
        <w:pStyle w:val="Heading1"/>
      </w:pPr>
      <w:r>
        <w:t>Part III. Data Preparation</w:t>
      </w:r>
    </w:p>
    <w:p w14:paraId="015A11CB" w14:textId="2769CD9A" w:rsidR="00D53DB3" w:rsidRDefault="00595242" w:rsidP="00595242">
      <w:pPr>
        <w:pStyle w:val="Heading2"/>
      </w:pPr>
      <w:r>
        <w:t xml:space="preserve">C1. Data </w:t>
      </w:r>
      <w:r w:rsidR="004859B0">
        <w:t>Preprocessing</w:t>
      </w:r>
    </w:p>
    <w:p w14:paraId="1814237D" w14:textId="5EB647D9" w:rsidR="00D90118" w:rsidRDefault="004859B0" w:rsidP="00AD76E7">
      <w:r>
        <w:t xml:space="preserve">As mentioned </w:t>
      </w:r>
      <w:r w:rsidR="00CE7131">
        <w:t>in the previous section</w:t>
      </w:r>
      <w:r>
        <w:t xml:space="preserve">, I performed PCA </w:t>
      </w:r>
      <w:r w:rsidR="002371EA">
        <w:t xml:space="preserve">to reduce the dimensionality of the dataset in </w:t>
      </w:r>
      <w:r w:rsidR="00C2604F">
        <w:t xml:space="preserve">order to have the best chance of a well-performing </w:t>
      </w:r>
      <w:r w:rsidR="00B72367">
        <w:rPr>
          <w:i/>
          <w:iCs/>
        </w:rPr>
        <w:t>k-</w:t>
      </w:r>
      <w:r w:rsidR="00B72367">
        <w:t>means clustering</w:t>
      </w:r>
      <w:r w:rsidR="00C2604F">
        <w:t xml:space="preserve"> model.</w:t>
      </w:r>
      <w:r w:rsidR="00941D82">
        <w:t xml:space="preserve"> After examining the eigenvalues </w:t>
      </w:r>
      <w:r w:rsidR="005B3BDE">
        <w:t xml:space="preserve">and explained variance given by each principal component, I chose to retain </w:t>
      </w:r>
      <w:r w:rsidR="000E53E9">
        <w:t xml:space="preserve">attempt </w:t>
      </w:r>
      <w:r w:rsidR="000E53E9">
        <w:rPr>
          <w:i/>
          <w:iCs/>
        </w:rPr>
        <w:t>k-</w:t>
      </w:r>
      <w:r w:rsidR="000E53E9">
        <w:t>means with both 2 and 3</w:t>
      </w:r>
      <w:r w:rsidR="005B3BDE">
        <w:t xml:space="preserve"> PCs</w:t>
      </w:r>
      <w:r w:rsidR="000E53E9">
        <w:t xml:space="preserve">. Two principal components </w:t>
      </w:r>
      <w:r w:rsidR="00C60AFC">
        <w:t>only explain ~53% of the variance in the data</w:t>
      </w:r>
      <w:r w:rsidR="002034E3">
        <w:t xml:space="preserve"> </w:t>
      </w:r>
      <w:r w:rsidR="0062394C">
        <w:t>set but</w:t>
      </w:r>
      <w:r w:rsidR="002034E3">
        <w:t xml:space="preserve"> is easier to visualize. Increasing to three PCs explains </w:t>
      </w:r>
      <w:r w:rsidR="00D26343">
        <w:t>about 6</w:t>
      </w:r>
      <w:r w:rsidR="0062394C">
        <w:t>8</w:t>
      </w:r>
      <w:r w:rsidR="00D26343">
        <w:t xml:space="preserve">% of the variance in the </w:t>
      </w:r>
      <w:r w:rsidR="0062394C">
        <w:t>data</w:t>
      </w:r>
      <w:r w:rsidR="00482ACF">
        <w:t xml:space="preserve"> </w:t>
      </w:r>
      <w:r w:rsidR="0062394C">
        <w:t xml:space="preserve">set but decreases the </w:t>
      </w:r>
      <w:r w:rsidR="00482ACF">
        <w:t xml:space="preserve">performance of </w:t>
      </w:r>
      <w:r w:rsidR="006F3FC8">
        <w:rPr>
          <w:i/>
          <w:iCs/>
        </w:rPr>
        <w:t>k-</w:t>
      </w:r>
      <w:r w:rsidR="006F3FC8">
        <w:t>means and is harder to visualize the cluster grouping</w:t>
      </w:r>
      <w:r w:rsidR="00D26343">
        <w:t>.</w:t>
      </w:r>
      <w:r w:rsidR="00B24474">
        <w:t xml:space="preserve"> </w:t>
      </w:r>
    </w:p>
    <w:p w14:paraId="66D013F1" w14:textId="442D348F" w:rsidR="004C3FBB" w:rsidRDefault="004C3FBB" w:rsidP="004C3FBB">
      <w:pPr>
        <w:pStyle w:val="Heading2"/>
      </w:pPr>
      <w:r>
        <w:t xml:space="preserve">C2. </w:t>
      </w:r>
      <w:r w:rsidR="007402BE">
        <w:t>Data Set Variables</w:t>
      </w:r>
    </w:p>
    <w:p w14:paraId="73DADA78" w14:textId="48143569" w:rsidR="00882F08" w:rsidRDefault="008475AA" w:rsidP="008475AA">
      <w:r>
        <w:t xml:space="preserve">I have chosen to do the clustering analysis on a set of 7 </w:t>
      </w:r>
      <w:r w:rsidR="00A922AE">
        <w:t xml:space="preserve">variables, each quantitative: </w:t>
      </w:r>
      <w:r w:rsidR="00A62281">
        <w:t>Population</w:t>
      </w:r>
      <w:r w:rsidR="00A62281" w:rsidRPr="00A62281">
        <w:t xml:space="preserve">, Age, Income, VitD_levels, Initial_days, TotalCharge, </w:t>
      </w:r>
      <w:r w:rsidR="00A62281">
        <w:t xml:space="preserve">and </w:t>
      </w:r>
      <w:r w:rsidR="00A62281" w:rsidRPr="00A62281">
        <w:t>Additional_charges</w:t>
      </w:r>
      <w:r w:rsidR="00A62281">
        <w:t xml:space="preserve">. </w:t>
      </w:r>
      <w:r w:rsidR="00B34638">
        <w:t>Population and Income underwent a log transformation to make their distributions closer to normal.</w:t>
      </w:r>
      <w:r w:rsidR="00815ACC">
        <w:t xml:space="preserve"> </w:t>
      </w:r>
      <w:r w:rsidR="00E748E3">
        <w:t xml:space="preserve">The rubric asks us to categorize these variables as continuous or categorical, which leaves out </w:t>
      </w:r>
      <w:r w:rsidR="004403D5">
        <w:t xml:space="preserve">the possibility of discrete data. </w:t>
      </w:r>
      <w:r w:rsidR="001C1860">
        <w:t>Technically, since both Population and Age take only integer values, they are properly categorized as discrete, but as they have a wide range of possible values</w:t>
      </w:r>
      <w:r w:rsidR="00657DCE">
        <w:t xml:space="preserve">, they </w:t>
      </w:r>
      <w:r w:rsidR="00361C9E">
        <w:t xml:space="preserve">are functionally continuous. </w:t>
      </w:r>
      <w:r w:rsidR="00274380">
        <w:t xml:space="preserve">The other </w:t>
      </w:r>
      <w:r w:rsidR="006D4594">
        <w:t xml:space="preserve">five variables all </w:t>
      </w:r>
      <w:r w:rsidR="00A068C7">
        <w:t xml:space="preserve">take </w:t>
      </w:r>
      <w:r w:rsidR="000442BB">
        <w:t>floating point v</w:t>
      </w:r>
      <w:r w:rsidR="00432567">
        <w:t>alues and are properly continuous.</w:t>
      </w:r>
    </w:p>
    <w:p w14:paraId="78636980" w14:textId="488E5FB7" w:rsidR="004A6B33" w:rsidRDefault="004A6B33" w:rsidP="004A6B33">
      <w:pPr>
        <w:pStyle w:val="Heading2"/>
      </w:pPr>
      <w:r>
        <w:t xml:space="preserve">C3. </w:t>
      </w:r>
      <w:r w:rsidR="00F346BA">
        <w:t xml:space="preserve">Preparation </w:t>
      </w:r>
      <w:r w:rsidR="00644121">
        <w:t>Steps for Analysis</w:t>
      </w:r>
    </w:p>
    <w:p w14:paraId="4564DFA3" w14:textId="11C53A2D" w:rsidR="00567811" w:rsidRDefault="00A0061D" w:rsidP="00A0061D">
      <w:r>
        <w:t xml:space="preserve">See attached Jupyter notebook, </w:t>
      </w:r>
      <w:r w:rsidR="009A6FAE">
        <w:t>‘</w:t>
      </w:r>
      <w:r w:rsidR="00707C5F">
        <w:t>D212_PA1</w:t>
      </w:r>
      <w:r w:rsidR="009A6FAE">
        <w:t>.ipynb’</w:t>
      </w:r>
      <w:r w:rsidR="00E92962">
        <w:t xml:space="preserve"> under the heading ‘Data Preparation’</w:t>
      </w:r>
      <w:r>
        <w:t>.</w:t>
      </w:r>
      <w:r w:rsidR="009A6FAE">
        <w:t xml:space="preserve"> I have provided headers to each </w:t>
      </w:r>
      <w:r w:rsidR="00644121">
        <w:t xml:space="preserve">code block indicating the </w:t>
      </w:r>
      <w:r w:rsidR="00F346BA">
        <w:t>preparation</w:t>
      </w:r>
      <w:r w:rsidR="00644121">
        <w:t xml:space="preserve"> steps.</w:t>
      </w:r>
      <w:r w:rsidR="004D1C30">
        <w:t xml:space="preserve"> </w:t>
      </w:r>
    </w:p>
    <w:p w14:paraId="358D76CB" w14:textId="1BF19FAE" w:rsidR="00D45D12" w:rsidRDefault="00A0061D" w:rsidP="00EF19DE">
      <w:pPr>
        <w:pStyle w:val="Heading2"/>
      </w:pPr>
      <w:r>
        <w:t xml:space="preserve">C4. </w:t>
      </w:r>
      <w:r w:rsidR="00EF19DE">
        <w:t>Cleaned</w:t>
      </w:r>
      <w:r w:rsidR="00D45D12">
        <w:t xml:space="preserve"> Data Set</w:t>
      </w:r>
    </w:p>
    <w:p w14:paraId="78B178C2" w14:textId="19BEAA41" w:rsidR="002A0F98" w:rsidRPr="002A0F98" w:rsidRDefault="002A0F98" w:rsidP="002A0F98">
      <w:r>
        <w:t>The cleaned data set</w:t>
      </w:r>
      <w:r w:rsidR="00167F81">
        <w:t xml:space="preserve"> (prior to </w:t>
      </w:r>
      <w:r w:rsidR="006C7F6D">
        <w:t>dimension reduction)</w:t>
      </w:r>
      <w:r>
        <w:t xml:space="preserve"> is attached as ‘</w:t>
      </w:r>
      <w:r w:rsidR="005E1198" w:rsidRPr="005E1198">
        <w:t>clean_medical_data.csv</w:t>
      </w:r>
      <w:r w:rsidR="005E1198">
        <w:t>’.</w:t>
      </w:r>
    </w:p>
    <w:p w14:paraId="5F2F7874" w14:textId="3CCFF88D" w:rsidR="002D4D68" w:rsidRDefault="002D4D68" w:rsidP="002D4D68">
      <w:pPr>
        <w:pStyle w:val="Heading1"/>
      </w:pPr>
      <w:r>
        <w:t>Part IV. Analysis</w:t>
      </w:r>
    </w:p>
    <w:p w14:paraId="0439FCD9" w14:textId="6E37B28A" w:rsidR="00591A1F" w:rsidRDefault="00157637" w:rsidP="00A11421">
      <w:pPr>
        <w:pStyle w:val="Heading2"/>
      </w:pPr>
      <w:r>
        <w:t xml:space="preserve">D1. </w:t>
      </w:r>
      <w:r w:rsidR="00A11421">
        <w:t>Output and Intermediate Calculations</w:t>
      </w:r>
    </w:p>
    <w:p w14:paraId="6AEE51B8" w14:textId="25E57D24" w:rsidR="00591A1F" w:rsidRDefault="000642E8" w:rsidP="00591A1F">
      <w:r>
        <w:t xml:space="preserve">See attached Jupyter notebook, </w:t>
      </w:r>
      <w:r w:rsidR="00634736">
        <w:t xml:space="preserve">under the heading ‘Data Analysis’ for code and </w:t>
      </w:r>
      <w:r w:rsidR="005C30AB">
        <w:t>output</w:t>
      </w:r>
      <w:r>
        <w:t>.</w:t>
      </w:r>
      <w:r w:rsidR="004220DE">
        <w:t xml:space="preserve"> I largely followed the methodology given by </w:t>
      </w:r>
      <w:r w:rsidR="00474C06">
        <w:t>scikit-learn</w:t>
      </w:r>
      <w:r w:rsidR="00ED573F">
        <w:t xml:space="preserve"> in the silhouette analysis article (n.d.)</w:t>
      </w:r>
      <w:r w:rsidR="004220DE">
        <w:t>,</w:t>
      </w:r>
      <w:r w:rsidR="00CF3553">
        <w:t xml:space="preserve"> combined with th</w:t>
      </w:r>
      <w:r w:rsidR="00B848F0">
        <w:t>ose</w:t>
      </w:r>
      <w:r w:rsidR="00CF3553">
        <w:t xml:space="preserve"> given by </w:t>
      </w:r>
      <w:r w:rsidR="00B848F0">
        <w:t xml:space="preserve">Bruce, Bruce &amp; Gedeck (2020) and </w:t>
      </w:r>
      <w:r w:rsidR="00CF3553">
        <w:t>Kaloyanova</w:t>
      </w:r>
      <w:r w:rsidR="004220DE">
        <w:t xml:space="preserve"> </w:t>
      </w:r>
      <w:r w:rsidR="00CF3553">
        <w:t>(</w:t>
      </w:r>
      <w:r w:rsidR="004220DE">
        <w:t>202</w:t>
      </w:r>
      <w:r w:rsidR="00CF3553">
        <w:t>1)</w:t>
      </w:r>
      <w:r w:rsidR="004220DE">
        <w:t>.</w:t>
      </w:r>
    </w:p>
    <w:p w14:paraId="66EC111F" w14:textId="4B59F54D" w:rsidR="008437AF" w:rsidRDefault="000C4EB1" w:rsidP="000C4EB1">
      <w:r>
        <w:t>Using</w:t>
      </w:r>
      <w:r w:rsidR="00D147EC">
        <w:t xml:space="preserve"> the </w:t>
      </w:r>
      <w:r w:rsidR="00F439B3">
        <w:t xml:space="preserve">reduced dimension dataset with 2 principal components, </w:t>
      </w:r>
      <w:r w:rsidR="009327F2">
        <w:t xml:space="preserve">I run a loop </w:t>
      </w:r>
      <w:r w:rsidR="00062A80">
        <w:t xml:space="preserve">running the </w:t>
      </w:r>
      <w:r w:rsidR="00062A80">
        <w:rPr>
          <w:i/>
          <w:iCs/>
        </w:rPr>
        <w:t>k-</w:t>
      </w:r>
      <w:r w:rsidR="00062A80">
        <w:t xml:space="preserve">means algorithm with between 2 and 7 clusters, keeping track of the inertia </w:t>
      </w:r>
      <w:r w:rsidR="00233583">
        <w:t xml:space="preserve">for each and outputting the silhouette score for each. </w:t>
      </w:r>
      <w:r w:rsidR="002F2F91">
        <w:t xml:space="preserve">I </w:t>
      </w:r>
      <w:r w:rsidR="005E7C28">
        <w:t xml:space="preserve">generate 2 </w:t>
      </w:r>
      <w:r w:rsidR="002F2F91">
        <w:t>plot</w:t>
      </w:r>
      <w:r w:rsidR="005E7C28">
        <w:t xml:space="preserve">s for each </w:t>
      </w:r>
      <w:r w:rsidR="00EC32E5" w:rsidRPr="008C7995">
        <w:rPr>
          <w:rStyle w:val="CodeChar"/>
        </w:rPr>
        <w:t>n_clusters</w:t>
      </w:r>
      <w:r w:rsidR="008C7995" w:rsidRPr="008C7995">
        <w:t xml:space="preserve"> value</w:t>
      </w:r>
      <w:r w:rsidR="00EC32E5">
        <w:t xml:space="preserve">, one plotting the silhouette scores for each sample, and one </w:t>
      </w:r>
      <w:r w:rsidR="008C7995">
        <w:t>plotting the samples colored by the cluster number.</w:t>
      </w:r>
      <w:r w:rsidR="002F2F91">
        <w:t xml:space="preserve"> </w:t>
      </w:r>
      <w:r w:rsidR="002C2939">
        <w:t xml:space="preserve">At the end I plot </w:t>
      </w:r>
      <w:r w:rsidR="003E4BAE">
        <w:t xml:space="preserve">the inertia value for each value of </w:t>
      </w:r>
      <w:r w:rsidR="003E4BAE" w:rsidRPr="008C7995">
        <w:rPr>
          <w:rStyle w:val="CodeChar"/>
        </w:rPr>
        <w:t>n_clusters</w:t>
      </w:r>
      <w:r w:rsidR="003E4BAE">
        <w:t xml:space="preserve">. </w:t>
      </w:r>
      <w:r w:rsidR="00B12614">
        <w:t>With this data set, the data visually shows 2 distinct clusters</w:t>
      </w:r>
      <w:r w:rsidR="00CD1B4C">
        <w:t xml:space="preserve"> (left/right)</w:t>
      </w:r>
      <w:r w:rsidR="00B12614">
        <w:t xml:space="preserve">, </w:t>
      </w:r>
      <w:r w:rsidR="00CD1B4C">
        <w:t xml:space="preserve">with an argument to be made for separating each larger cluster into </w:t>
      </w:r>
      <w:r w:rsidR="0063176F">
        <w:t>2 subclusters</w:t>
      </w:r>
      <w:r w:rsidR="00805894">
        <w:t xml:space="preserve"> top to bottom. </w:t>
      </w:r>
    </w:p>
    <w:p w14:paraId="0959C3A2" w14:textId="194B6399" w:rsidR="008437AF" w:rsidRDefault="008437AF" w:rsidP="008437AF">
      <w:pPr>
        <w:pStyle w:val="Caption"/>
        <w:keepNext/>
        <w:ind w:firstLine="0"/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3</w:t>
      </w:r>
      <w:r w:rsidR="00907B58">
        <w:rPr>
          <w:noProof/>
        </w:rPr>
        <w:fldChar w:fldCharType="end"/>
      </w:r>
    </w:p>
    <w:p w14:paraId="58823AC5" w14:textId="57EE2AC8" w:rsidR="008815DF" w:rsidRDefault="00AA63C7" w:rsidP="008437AF">
      <w:pPr>
        <w:ind w:firstLine="0"/>
      </w:pPr>
      <w:r w:rsidRPr="00AA63C7">
        <w:rPr>
          <w:noProof/>
        </w:rPr>
        <w:drawing>
          <wp:inline distT="0" distB="0" distL="0" distR="0" wp14:anchorId="348542C8" wp14:editId="3D9F65A8">
            <wp:extent cx="5943600" cy="2762885"/>
            <wp:effectExtent l="0" t="0" r="0" b="0"/>
            <wp:docPr id="13664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2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C78F" w14:textId="77777777" w:rsidR="008437AF" w:rsidRDefault="00A767E0" w:rsidP="00597D8D">
      <w:r>
        <w:t>The average silhouette score is slightly higher</w:t>
      </w:r>
      <w:r w:rsidR="00597D8D">
        <w:t xml:space="preserve"> for </w:t>
      </w:r>
      <w:r w:rsidR="00597D8D" w:rsidRPr="008C7995">
        <w:rPr>
          <w:rStyle w:val="CodeChar"/>
        </w:rPr>
        <w:t>n_clusters</w:t>
      </w:r>
      <w:r w:rsidR="00597D8D">
        <w:rPr>
          <w:rStyle w:val="CodeChar"/>
        </w:rPr>
        <w:t xml:space="preserve"> = 4</w:t>
      </w:r>
      <w:r w:rsidR="00597D8D" w:rsidRPr="00597D8D">
        <w:t>, an</w:t>
      </w:r>
      <w:r w:rsidR="00597D8D">
        <w:t xml:space="preserve">d the inertia value is much lower. </w:t>
      </w:r>
      <w:r w:rsidR="00B94703">
        <w:t xml:space="preserve">The elbow method would suggest choosing 4 for </w:t>
      </w:r>
      <w:r w:rsidR="00B94703" w:rsidRPr="008C7995">
        <w:rPr>
          <w:rStyle w:val="CodeChar"/>
        </w:rPr>
        <w:t>n_clusters</w:t>
      </w:r>
      <w:r w:rsidR="00B94703" w:rsidRPr="00B94703">
        <w:t>.</w:t>
      </w:r>
      <w:r w:rsidR="00A3121D">
        <w:br/>
      </w:r>
    </w:p>
    <w:p w14:paraId="16CD9138" w14:textId="7E592B1E" w:rsidR="008437AF" w:rsidRDefault="008437AF" w:rsidP="008437AF">
      <w:pPr>
        <w:pStyle w:val="Caption"/>
        <w:keepNext/>
        <w:ind w:firstLine="0"/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4</w:t>
      </w:r>
      <w:r w:rsidR="00907B58">
        <w:rPr>
          <w:noProof/>
        </w:rPr>
        <w:fldChar w:fldCharType="end"/>
      </w:r>
    </w:p>
    <w:p w14:paraId="2EA66504" w14:textId="77777777" w:rsidR="008437AF" w:rsidRDefault="00A3121D" w:rsidP="008437AF">
      <w:pPr>
        <w:ind w:firstLine="0"/>
      </w:pPr>
      <w:r w:rsidRPr="00A3121D">
        <w:rPr>
          <w:noProof/>
        </w:rPr>
        <w:drawing>
          <wp:inline distT="0" distB="0" distL="0" distR="0" wp14:anchorId="69790E19" wp14:editId="79A42C62">
            <wp:extent cx="5943600" cy="2691765"/>
            <wp:effectExtent l="0" t="0" r="0" b="0"/>
            <wp:docPr id="169458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6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DFD">
        <w:br/>
      </w:r>
    </w:p>
    <w:p w14:paraId="407E1A8D" w14:textId="05B5B7B0" w:rsidR="008437AF" w:rsidRPr="008437AF" w:rsidRDefault="008437AF" w:rsidP="008437AF">
      <w:pPr>
        <w:pStyle w:val="Caption"/>
        <w:keepNext/>
        <w:ind w:firstLine="0"/>
        <w:rPr>
          <w:i/>
          <w:iCs w:val="0"/>
        </w:rPr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5</w:t>
      </w:r>
      <w:r w:rsidR="00907B58">
        <w:rPr>
          <w:noProof/>
        </w:rPr>
        <w:fldChar w:fldCharType="end"/>
      </w:r>
      <w:r>
        <w:br/>
      </w:r>
      <w:r w:rsidRPr="008437AF">
        <w:rPr>
          <w:b w:val="0"/>
          <w:bCs/>
          <w:i/>
          <w:iCs w:val="0"/>
        </w:rPr>
        <w:t>El</w:t>
      </w:r>
      <w:r>
        <w:rPr>
          <w:b w:val="0"/>
          <w:bCs/>
          <w:i/>
          <w:iCs w:val="0"/>
        </w:rPr>
        <w:t>bow plot of inertia data</w:t>
      </w:r>
    </w:p>
    <w:p w14:paraId="07323C58" w14:textId="56344776" w:rsidR="00AA63C7" w:rsidRDefault="00CC3DFD" w:rsidP="008437AF">
      <w:pPr>
        <w:ind w:firstLine="0"/>
      </w:pPr>
      <w:r w:rsidRPr="00CC3DFD">
        <w:rPr>
          <w:noProof/>
        </w:rPr>
        <w:drawing>
          <wp:inline distT="0" distB="0" distL="0" distR="0" wp14:anchorId="3DD6857A" wp14:editId="69CB6FEF">
            <wp:extent cx="5058481" cy="3658111"/>
            <wp:effectExtent l="0" t="0" r="0" b="0"/>
            <wp:docPr id="50113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390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2B3C" w14:textId="37D72CA2" w:rsidR="00655416" w:rsidRDefault="00655416" w:rsidP="00597D8D">
      <w:r>
        <w:t xml:space="preserve">The top-bottom cluster split </w:t>
      </w:r>
      <w:r w:rsidR="00366E9B">
        <w:t xml:space="preserve">with </w:t>
      </w:r>
      <w:r w:rsidR="00366E9B" w:rsidRPr="008C7995">
        <w:rPr>
          <w:rStyle w:val="CodeChar"/>
        </w:rPr>
        <w:t>n_clusters</w:t>
      </w:r>
      <w:r w:rsidR="00366E9B">
        <w:rPr>
          <w:rStyle w:val="CodeChar"/>
        </w:rPr>
        <w:t xml:space="preserve"> = 4</w:t>
      </w:r>
      <w:r>
        <w:t xml:space="preserve"> does not align with the slight </w:t>
      </w:r>
      <w:r w:rsidR="00002443">
        <w:t>g</w:t>
      </w:r>
      <w:r>
        <w:t>ap about 2/3 of the way up the larger clusters</w:t>
      </w:r>
      <w:r w:rsidR="00680D05">
        <w:t>. This</w:t>
      </w:r>
      <w:r>
        <w:t xml:space="preserve"> shows</w:t>
      </w:r>
      <w:r w:rsidR="004967C1">
        <w:t xml:space="preserve"> the</w:t>
      </w:r>
      <w:r>
        <w:t xml:space="preserve"> </w:t>
      </w:r>
      <w:r>
        <w:rPr>
          <w:i/>
          <w:iCs/>
        </w:rPr>
        <w:t>k-</w:t>
      </w:r>
      <w:r>
        <w:t>means</w:t>
      </w:r>
      <w:r w:rsidR="004967C1">
        <w:t xml:space="preserve"> algorithm</w:t>
      </w:r>
      <w:r w:rsidR="00366E9B">
        <w:t>’</w:t>
      </w:r>
      <w:r w:rsidR="004967C1">
        <w:t>s</w:t>
      </w:r>
      <w:r>
        <w:t xml:space="preserve"> proclivity for </w:t>
      </w:r>
      <w:r w:rsidR="00680D05">
        <w:t>near-</w:t>
      </w:r>
      <w:r>
        <w:t xml:space="preserve">equal-sized clusters over </w:t>
      </w:r>
      <w:r w:rsidR="00002443">
        <w:t xml:space="preserve">more </w:t>
      </w:r>
      <w:r w:rsidR="0082163F">
        <w:t>visually apparent</w:t>
      </w:r>
      <w:r w:rsidR="00002443">
        <w:t xml:space="preserve"> groupings.</w:t>
      </w:r>
    </w:p>
    <w:p w14:paraId="10B9403A" w14:textId="77777777" w:rsidR="0082163F" w:rsidRDefault="00935E1C" w:rsidP="00597D8D">
      <w:r>
        <w:t>I then re-ran the analysis on the reduced data set with 3 principal components</w:t>
      </w:r>
      <w:r w:rsidR="0088377A">
        <w:t xml:space="preserve"> to see if it would b</w:t>
      </w:r>
      <w:r w:rsidR="00CC700B">
        <w:t>ehave similarly</w:t>
      </w:r>
      <w:r>
        <w:t>.</w:t>
      </w:r>
      <w:r w:rsidR="00CC700B">
        <w:t xml:space="preserve"> Interestingly, in this case, when </w:t>
      </w:r>
      <w:r w:rsidR="000C5ABF" w:rsidRPr="008C7995">
        <w:rPr>
          <w:rStyle w:val="CodeChar"/>
        </w:rPr>
        <w:t>n_clusters</w:t>
      </w:r>
      <w:r w:rsidR="000C5ABF">
        <w:rPr>
          <w:rStyle w:val="CodeChar"/>
        </w:rPr>
        <w:t xml:space="preserve"> = 2</w:t>
      </w:r>
      <w:r w:rsidR="000C5ABF" w:rsidRPr="00597D8D">
        <w:t xml:space="preserve">, </w:t>
      </w:r>
      <w:r w:rsidR="000C5ABF">
        <w:t xml:space="preserve">the cluster split </w:t>
      </w:r>
      <w:r w:rsidR="00BD120B">
        <w:t>was horizontal rather than vertical with respect to the first two PCs. The silhouette score was much lower, indicating a poor fit.</w:t>
      </w:r>
      <w:r w:rsidR="008F0040">
        <w:br/>
      </w:r>
    </w:p>
    <w:p w14:paraId="2DE1B076" w14:textId="2A3D2589" w:rsidR="0082163F" w:rsidRDefault="0082163F" w:rsidP="0082163F">
      <w:pPr>
        <w:pStyle w:val="Caption"/>
        <w:keepNext/>
        <w:ind w:firstLine="0"/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6</w:t>
      </w:r>
      <w:r w:rsidR="00907B58">
        <w:rPr>
          <w:noProof/>
        </w:rPr>
        <w:fldChar w:fldCharType="end"/>
      </w:r>
    </w:p>
    <w:p w14:paraId="321F69D4" w14:textId="046ACFF9" w:rsidR="00BD120B" w:rsidRDefault="008F0040" w:rsidP="0082163F">
      <w:pPr>
        <w:ind w:firstLine="0"/>
      </w:pPr>
      <w:r w:rsidRPr="008F0040">
        <w:rPr>
          <w:noProof/>
        </w:rPr>
        <w:drawing>
          <wp:inline distT="0" distB="0" distL="0" distR="0" wp14:anchorId="20CF510D" wp14:editId="1281CBF3">
            <wp:extent cx="5943600" cy="2832100"/>
            <wp:effectExtent l="0" t="0" r="0" b="6350"/>
            <wp:docPr id="67079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34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A2AF" w14:textId="5E9B3BE5" w:rsidR="00935E1C" w:rsidRDefault="00935E1C" w:rsidP="00597D8D">
      <w:r>
        <w:t xml:space="preserve"> </w:t>
      </w:r>
      <w:r w:rsidR="008F0040">
        <w:t xml:space="preserve">The best silhouette score was on </w:t>
      </w:r>
      <w:r w:rsidR="008F0040" w:rsidRPr="008C7995">
        <w:rPr>
          <w:rStyle w:val="CodeChar"/>
        </w:rPr>
        <w:t>n_clusters</w:t>
      </w:r>
      <w:r w:rsidR="008F0040">
        <w:rPr>
          <w:rStyle w:val="CodeChar"/>
        </w:rPr>
        <w:t xml:space="preserve"> = 4</w:t>
      </w:r>
      <w:r w:rsidR="008F0040" w:rsidRPr="008F0040">
        <w:t xml:space="preserve"> </w:t>
      </w:r>
      <w:r w:rsidR="008F0040">
        <w:t>again</w:t>
      </w:r>
      <w:r w:rsidR="004544F9">
        <w:t>, though 3 and 5 performed nearly as well.</w:t>
      </w:r>
      <w:r w:rsidR="00E414B6">
        <w:t xml:space="preserve"> The elbow on the inertia graph was not as pronounced with this data set, so arguments could be made for </w:t>
      </w:r>
      <w:r w:rsidR="00E414B6" w:rsidRPr="008C7995">
        <w:rPr>
          <w:rStyle w:val="CodeChar"/>
        </w:rPr>
        <w:t>n_clusters</w:t>
      </w:r>
      <w:r w:rsidR="00E414B6">
        <w:rPr>
          <w:rStyle w:val="CodeChar"/>
        </w:rPr>
        <w:t xml:space="preserve"> = </w:t>
      </w:r>
      <w:r w:rsidR="00E414B6" w:rsidRPr="00E414B6">
        <w:t>3, 4, or 5.</w:t>
      </w:r>
    </w:p>
    <w:p w14:paraId="17B98695" w14:textId="43568BB7" w:rsidR="00B05CCE" w:rsidRPr="003310AA" w:rsidRDefault="00B05CCE" w:rsidP="003310AA">
      <w:r>
        <w:t xml:space="preserve">In the end, I would choose to use the 2-PC dataset with </w:t>
      </w:r>
      <w:r w:rsidR="003310AA" w:rsidRPr="008C7995">
        <w:rPr>
          <w:rStyle w:val="CodeChar"/>
        </w:rPr>
        <w:t>n_clusters</w:t>
      </w:r>
      <w:r w:rsidR="003310AA">
        <w:rPr>
          <w:rStyle w:val="CodeChar"/>
        </w:rPr>
        <w:t xml:space="preserve"> = 4</w:t>
      </w:r>
      <w:r w:rsidR="003310AA" w:rsidRPr="003310AA">
        <w:t xml:space="preserve">. This </w:t>
      </w:r>
      <w:r w:rsidR="003310AA">
        <w:t xml:space="preserve">choice </w:t>
      </w:r>
      <w:r w:rsidR="00A234C2">
        <w:t>provides the overall best silhouette score tested, and the only one to rise above the 0.5 mark, which is considered</w:t>
      </w:r>
      <w:r w:rsidR="003310AA" w:rsidRPr="003310AA">
        <w:t xml:space="preserve"> </w:t>
      </w:r>
      <w:r w:rsidR="000D187B">
        <w:t>a good threshold (Dabbura, 2018).</w:t>
      </w:r>
      <w:r w:rsidRPr="003310AA">
        <w:t xml:space="preserve"> </w:t>
      </w:r>
    </w:p>
    <w:p w14:paraId="6B2E3328" w14:textId="6B3DB1A2" w:rsidR="005D3FCD" w:rsidRDefault="005D3FCD" w:rsidP="005D3FCD">
      <w:pPr>
        <w:pStyle w:val="Heading2"/>
      </w:pPr>
      <w:r>
        <w:t>D</w:t>
      </w:r>
      <w:r w:rsidR="000D187B">
        <w:t>2</w:t>
      </w:r>
      <w:r>
        <w:t xml:space="preserve">. </w:t>
      </w:r>
      <w:r w:rsidR="00536662">
        <w:t xml:space="preserve">Code </w:t>
      </w:r>
    </w:p>
    <w:p w14:paraId="3ABFF11A" w14:textId="02BA1863" w:rsidR="005D3FCD" w:rsidRDefault="00144CF1" w:rsidP="005D3FCD">
      <w:r>
        <w:t xml:space="preserve">See attached Jupyter notebook. </w:t>
      </w:r>
    </w:p>
    <w:p w14:paraId="22B4B527" w14:textId="319EAF6D" w:rsidR="002D4D68" w:rsidRDefault="00157637" w:rsidP="00157637">
      <w:pPr>
        <w:pStyle w:val="Heading1"/>
      </w:pPr>
      <w:r>
        <w:t>Part V. Data Summary &amp; Implications</w:t>
      </w:r>
    </w:p>
    <w:p w14:paraId="2837FB59" w14:textId="6E5DFDBD" w:rsidR="001A6BAF" w:rsidRDefault="001A6BAF" w:rsidP="009061D9">
      <w:pPr>
        <w:pStyle w:val="Heading2"/>
      </w:pPr>
      <w:r>
        <w:t xml:space="preserve">E1. </w:t>
      </w:r>
      <w:r w:rsidR="002914CD">
        <w:t>Quality</w:t>
      </w:r>
      <w:r>
        <w:t xml:space="preserve"> </w:t>
      </w:r>
    </w:p>
    <w:p w14:paraId="525B098F" w14:textId="77777777" w:rsidR="00DE307D" w:rsidRDefault="009016CB" w:rsidP="00606233">
      <w:r>
        <w:t xml:space="preserve">According to Dabbura, </w:t>
      </w:r>
      <w:r w:rsidR="00E3440B">
        <w:t xml:space="preserve">silhouette analysis is </w:t>
      </w:r>
      <w:r w:rsidR="00037CD7">
        <w:t xml:space="preserve">one method to evaluate the quality of the clusters determined by the </w:t>
      </w:r>
      <w:r w:rsidR="00037CD7">
        <w:rPr>
          <w:i/>
          <w:iCs/>
        </w:rPr>
        <w:t>k-</w:t>
      </w:r>
      <w:r w:rsidR="00037CD7">
        <w:t xml:space="preserve">means algorithm and to choose the proper </w:t>
      </w:r>
      <w:r w:rsidR="00037CD7">
        <w:rPr>
          <w:i/>
          <w:iCs/>
        </w:rPr>
        <w:t>k</w:t>
      </w:r>
      <w:r w:rsidR="00DB1328">
        <w:rPr>
          <w:i/>
          <w:iCs/>
        </w:rPr>
        <w:t xml:space="preserve"> </w:t>
      </w:r>
      <w:r w:rsidR="00DB1328">
        <w:t>(2018)</w:t>
      </w:r>
      <w:r w:rsidR="00037CD7">
        <w:rPr>
          <w:i/>
          <w:iCs/>
        </w:rPr>
        <w:t>.</w:t>
      </w:r>
      <w:r w:rsidR="00DB1328">
        <w:t xml:space="preserve"> </w:t>
      </w:r>
      <w:r w:rsidR="008A5280">
        <w:t>The analysis works by calculating for each data point</w:t>
      </w:r>
      <w:r w:rsidR="00E876D2">
        <w:t>: the average distance from all data points in the same cluster (a</w:t>
      </w:r>
      <w:r w:rsidR="00C54C35">
        <w:rPr>
          <w:vertAlign w:val="subscript"/>
        </w:rPr>
        <w:t>i</w:t>
      </w:r>
      <w:r w:rsidR="00C54C35">
        <w:t>), the average distance from all data points in the closest cluster (b</w:t>
      </w:r>
      <w:r w:rsidR="00C54C35" w:rsidRPr="00C54C35">
        <w:rPr>
          <w:vertAlign w:val="subscript"/>
        </w:rPr>
        <w:t>i</w:t>
      </w:r>
      <w:r w:rsidR="00C54C35">
        <w:t>)</w:t>
      </w:r>
      <w:r w:rsidR="00C0221F">
        <w:t xml:space="preserve">, and the </w:t>
      </w:r>
      <w:r w:rsidR="00FF5D3E">
        <w:t>silhouette score</w:t>
      </w:r>
      <w:r w:rsidR="00C0221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max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8A3C06">
        <w:t xml:space="preserve"> (Dabbura, 2018).</w:t>
      </w:r>
      <w:r w:rsidR="00CF428E">
        <w:t xml:space="preserve"> </w:t>
      </w:r>
      <w:r w:rsidR="00037CD7">
        <w:t xml:space="preserve"> </w:t>
      </w:r>
      <w:r w:rsidR="00AF1F7C">
        <w:t xml:space="preserve">This score will fall in the range [-1, 1]. Positive values close to 1 indicate that the sample is </w:t>
      </w:r>
      <w:r w:rsidR="00DA5157">
        <w:t xml:space="preserve">“far away from the neighboring clusters”; close to zero indicates the sample is “close to neighboring clusters”; negative values indicate the sample is likely </w:t>
      </w:r>
      <w:r w:rsidR="00FB7E79">
        <w:t>“assi</w:t>
      </w:r>
      <w:r w:rsidR="00D37100">
        <w:t>gned to the wrong cluster</w:t>
      </w:r>
      <w:r w:rsidR="00953E0D">
        <w:t>”. (Dabbura, 2018).</w:t>
      </w:r>
      <w:r w:rsidR="00DE307D">
        <w:t xml:space="preserve"> </w:t>
      </w:r>
    </w:p>
    <w:p w14:paraId="0EA1A339" w14:textId="3A747852" w:rsidR="00921219" w:rsidRPr="00DB69C8" w:rsidRDefault="00DE307D" w:rsidP="00606233">
      <w:r>
        <w:t xml:space="preserve">Working with the </w:t>
      </w:r>
      <w:r w:rsidR="00DB69C8">
        <w:t xml:space="preserve">2-PC reduced data set and choosing a </w:t>
      </w:r>
      <w:r w:rsidR="00DB69C8">
        <w:rPr>
          <w:i/>
          <w:iCs/>
        </w:rPr>
        <w:t xml:space="preserve">k </w:t>
      </w:r>
      <w:r w:rsidR="00DB69C8">
        <w:t xml:space="preserve">of 4, I achieved an average silhouette score of </w:t>
      </w:r>
      <w:r w:rsidR="00AF0130">
        <w:t>0.506</w:t>
      </w:r>
      <w:r w:rsidR="00463940">
        <w:t xml:space="preserve"> with each cluster having </w:t>
      </w:r>
      <w:r w:rsidR="006F7D63">
        <w:t>a large number of points above that value</w:t>
      </w:r>
      <w:r w:rsidR="003670B2">
        <w:t>.</w:t>
      </w:r>
    </w:p>
    <w:p w14:paraId="4F3EE782" w14:textId="381004E6" w:rsidR="00D51D75" w:rsidRDefault="00E8327C" w:rsidP="009061D9">
      <w:pPr>
        <w:pStyle w:val="Heading2"/>
      </w:pPr>
      <w:r>
        <w:t>E</w:t>
      </w:r>
      <w:r w:rsidR="001A6BAF">
        <w:t>2</w:t>
      </w:r>
      <w:r w:rsidR="009061D9">
        <w:t>. Results</w:t>
      </w:r>
      <w:r w:rsidR="001A6BAF">
        <w:t xml:space="preserve"> &amp; Implications</w:t>
      </w:r>
    </w:p>
    <w:p w14:paraId="3971DD5D" w14:textId="7F67C88B" w:rsidR="00A40286" w:rsidRDefault="00054355" w:rsidP="00536E6F">
      <w:r>
        <w:t xml:space="preserve">While there are </w:t>
      </w:r>
      <w:r w:rsidR="00F52031">
        <w:t xml:space="preserve">multiple reasonable ways to cluster our patients based on the seven chosen variables, </w:t>
      </w:r>
      <w:r w:rsidR="00D0331C">
        <w:t xml:space="preserve">choosing to group them into four clusters </w:t>
      </w:r>
      <w:r w:rsidR="008A1F85">
        <w:t>seems the most reasonable</w:t>
      </w:r>
      <w:r w:rsidR="00BF3D57">
        <w:t>, edging out other choices in silhouette score and having a low comparative inertia</w:t>
      </w:r>
      <w:r w:rsidR="008A1F85">
        <w:t>.</w:t>
      </w:r>
    </w:p>
    <w:p w14:paraId="3ECD46C3" w14:textId="6E44A224" w:rsidR="00A80416" w:rsidRPr="00DB30F2" w:rsidRDefault="00A80416" w:rsidP="00536E6F">
      <w:pPr>
        <w:rPr>
          <w:i/>
          <w:iCs/>
        </w:rPr>
      </w:pPr>
      <w:r>
        <w:t xml:space="preserve">The clusters were determined and plotted in a two-dimensional principal component space. </w:t>
      </w:r>
      <w:r w:rsidR="00C9596D">
        <w:t xml:space="preserve">The first PC is strongly correlated with Vitamin D levels (loading = -0.976), while the second </w:t>
      </w:r>
      <w:r w:rsidR="002D7F54">
        <w:t xml:space="preserve">PC </w:t>
      </w:r>
      <w:r w:rsidR="00C9596D">
        <w:t xml:space="preserve">is </w:t>
      </w:r>
      <w:r w:rsidR="005268C1">
        <w:t xml:space="preserve">roughly </w:t>
      </w:r>
      <w:r w:rsidR="003139DE">
        <w:t>equally determined by patient age and total charge (loadings = 0.701, 0.707</w:t>
      </w:r>
      <w:r w:rsidR="00D85F84">
        <w:t xml:space="preserve"> respectively)</w:t>
      </w:r>
      <w:r w:rsidR="005268C1">
        <w:t xml:space="preserve">. </w:t>
      </w:r>
      <w:r w:rsidR="009039CF">
        <w:t xml:space="preserve">This implies that there </w:t>
      </w:r>
      <w:r w:rsidR="00301613">
        <w:t xml:space="preserve">appears to </w:t>
      </w:r>
      <w:r w:rsidR="009039CF">
        <w:t xml:space="preserve">be some relationship between these variables in our </w:t>
      </w:r>
      <w:r w:rsidR="00301613">
        <w:t xml:space="preserve">patient </w:t>
      </w:r>
      <w:r w:rsidR="009039CF">
        <w:t>data</w:t>
      </w:r>
      <w:r w:rsidR="009739D5">
        <w:t>.</w:t>
      </w:r>
    </w:p>
    <w:p w14:paraId="73E53071" w14:textId="03E1F24D" w:rsidR="00BA39B0" w:rsidRDefault="00E8327C" w:rsidP="00BA39B0">
      <w:pPr>
        <w:pStyle w:val="Heading2"/>
      </w:pPr>
      <w:r>
        <w:t>E</w:t>
      </w:r>
      <w:r w:rsidR="001A6BAF">
        <w:t>3</w:t>
      </w:r>
      <w:r w:rsidR="00BA39B0">
        <w:t xml:space="preserve">. </w:t>
      </w:r>
      <w:r w:rsidR="001A6BAF">
        <w:t>Limitations</w:t>
      </w:r>
    </w:p>
    <w:p w14:paraId="741E6889" w14:textId="77777777" w:rsidR="0078491D" w:rsidRDefault="008A2F10" w:rsidP="006F2A0B">
      <w:r>
        <w:t xml:space="preserve">As discussed in section D1, the </w:t>
      </w:r>
      <w:r>
        <w:rPr>
          <w:i/>
          <w:iCs/>
        </w:rPr>
        <w:t>k-</w:t>
      </w:r>
      <w:r>
        <w:t xml:space="preserve">means algorithm </w:t>
      </w:r>
      <w:r w:rsidR="001E7D34">
        <w:t>prefers</w:t>
      </w:r>
      <w:r>
        <w:t xml:space="preserve"> </w:t>
      </w:r>
      <w:r w:rsidR="00BA73B6">
        <w:t>determining nearly equal sized clusters</w:t>
      </w:r>
      <w:r w:rsidR="003D46C0">
        <w:t>, even when the data is truly divided into large and small clusters.</w:t>
      </w:r>
      <w:r w:rsidR="00E7692A">
        <w:t xml:space="preserve"> Dabbura gives an example of this issue using </w:t>
      </w:r>
      <w:r w:rsidR="00AF0808">
        <w:t xml:space="preserve">three </w:t>
      </w:r>
      <w:r w:rsidR="00E7692A">
        <w:t xml:space="preserve">randomly generated </w:t>
      </w:r>
      <w:r w:rsidR="00AF0808">
        <w:t xml:space="preserve">clusters with sizes (20, 75, 250). </w:t>
      </w:r>
      <w:r w:rsidR="0078491D">
        <w:br/>
      </w:r>
    </w:p>
    <w:p w14:paraId="4D9D5571" w14:textId="520C6042" w:rsidR="0078491D" w:rsidRPr="0078491D" w:rsidRDefault="0078491D" w:rsidP="0078491D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 w:rsidR="00F456B2">
        <w:rPr>
          <w:noProof/>
        </w:rPr>
        <w:t>7</w:t>
      </w:r>
      <w:r w:rsidR="00907B58">
        <w:rPr>
          <w:noProof/>
        </w:rPr>
        <w:fldChar w:fldCharType="end"/>
      </w:r>
      <w:r>
        <w:br/>
      </w:r>
      <w:r>
        <w:rPr>
          <w:b w:val="0"/>
          <w:bCs/>
          <w:i/>
          <w:iCs w:val="0"/>
        </w:rPr>
        <w:t>K-means incorrect cluster assignment with unequal cluster sizes (Dabbura, 2018)</w:t>
      </w:r>
    </w:p>
    <w:p w14:paraId="556A0FA7" w14:textId="5A226235" w:rsidR="006F2A0B" w:rsidRDefault="0078491D" w:rsidP="0078491D">
      <w:pPr>
        <w:ind w:firstLine="0"/>
      </w:pPr>
      <w:r w:rsidRPr="0078491D">
        <w:rPr>
          <w:noProof/>
        </w:rPr>
        <w:drawing>
          <wp:inline distT="0" distB="0" distL="0" distR="0" wp14:anchorId="2F41903C" wp14:editId="69D4EFCF">
            <wp:extent cx="5943600" cy="3670935"/>
            <wp:effectExtent l="0" t="0" r="0" b="5715"/>
            <wp:docPr id="113491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1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946E" w14:textId="40D564BD" w:rsidR="00065D11" w:rsidRDefault="00A565CA" w:rsidP="00065D11">
      <w:r>
        <w:t xml:space="preserve">Given the </w:t>
      </w:r>
      <w:r w:rsidR="00C31B63">
        <w:t xml:space="preserve">data points from the 2-PC data set and 4 clusters, I would draw the cluster boundary </w:t>
      </w:r>
      <w:r w:rsidR="00F456B2">
        <w:t xml:space="preserve">differently than </w:t>
      </w:r>
      <w:r w:rsidR="00F456B2">
        <w:rPr>
          <w:i/>
          <w:iCs/>
        </w:rPr>
        <w:t>k-</w:t>
      </w:r>
      <w:r w:rsidR="00F456B2">
        <w:t>means did in Figure 4.</w:t>
      </w:r>
      <w:r w:rsidR="00BA0748">
        <w:t xml:space="preserve"> (See Figure 8)</w:t>
      </w:r>
    </w:p>
    <w:p w14:paraId="626DA07C" w14:textId="5197B0BD" w:rsidR="00F456B2" w:rsidRPr="00753BCD" w:rsidRDefault="00F456B2" w:rsidP="00753BCD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 w:rsidR="00907B58">
        <w:fldChar w:fldCharType="begin"/>
      </w:r>
      <w:r w:rsidR="00907B58">
        <w:instrText xml:space="preserve"> SEQ Figure \* ARABIC </w:instrText>
      </w:r>
      <w:r w:rsidR="00907B58">
        <w:fldChar w:fldCharType="separate"/>
      </w:r>
      <w:r>
        <w:rPr>
          <w:noProof/>
        </w:rPr>
        <w:t>8</w:t>
      </w:r>
      <w:r w:rsidR="00907B58">
        <w:rPr>
          <w:noProof/>
        </w:rPr>
        <w:fldChar w:fldCharType="end"/>
      </w:r>
      <w:r w:rsidR="00753BCD">
        <w:br/>
      </w:r>
      <w:r w:rsidR="00753BCD">
        <w:rPr>
          <w:b w:val="0"/>
          <w:bCs/>
          <w:i/>
          <w:iCs w:val="0"/>
        </w:rPr>
        <w:t>Data from Figure 4 with</w:t>
      </w:r>
      <w:r w:rsidR="00BA0748">
        <w:rPr>
          <w:b w:val="0"/>
          <w:bCs/>
          <w:i/>
          <w:iCs w:val="0"/>
        </w:rPr>
        <w:t xml:space="preserve"> proposed</w:t>
      </w:r>
      <w:r w:rsidR="00753BCD">
        <w:rPr>
          <w:b w:val="0"/>
          <w:bCs/>
          <w:i/>
          <w:iCs w:val="0"/>
        </w:rPr>
        <w:t xml:space="preserve"> redrawn cluster boundary</w:t>
      </w:r>
    </w:p>
    <w:p w14:paraId="33211005" w14:textId="383615E2" w:rsidR="00F456B2" w:rsidRPr="00F456B2" w:rsidRDefault="00F456B2" w:rsidP="0038550D">
      <w:pPr>
        <w:ind w:firstLine="0"/>
      </w:pPr>
      <w:r>
        <w:rPr>
          <w:noProof/>
        </w:rPr>
        <w:drawing>
          <wp:inline distT="0" distB="0" distL="0" distR="0" wp14:anchorId="63EEC198" wp14:editId="2529307E">
            <wp:extent cx="5943600" cy="2695575"/>
            <wp:effectExtent l="0" t="0" r="0" b="9525"/>
            <wp:docPr id="199637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770F6" w14:textId="7C59A573" w:rsidR="00580980" w:rsidRDefault="000C57E7" w:rsidP="00DB30F2">
      <w:pPr>
        <w:pStyle w:val="Heading2"/>
      </w:pPr>
      <w:r>
        <w:t>E4. Course of Action</w:t>
      </w:r>
    </w:p>
    <w:p w14:paraId="2C933FED" w14:textId="7D6D5D10" w:rsidR="001163AE" w:rsidRPr="006F2A0B" w:rsidRDefault="000C57E7" w:rsidP="006F2A0B">
      <w:r>
        <w:t xml:space="preserve">I would recommend that the hospital </w:t>
      </w:r>
      <w:r w:rsidR="007662DA">
        <w:t xml:space="preserve">further investigate its data using these determined patient clusters to see if any </w:t>
      </w:r>
      <w:r w:rsidR="000A74DD">
        <w:t xml:space="preserve">patient outcome (for example, readmission) is correlated with </w:t>
      </w:r>
      <w:r w:rsidR="006F198F">
        <w:t>any cluster.</w:t>
      </w:r>
    </w:p>
    <w:p w14:paraId="5A9AD913" w14:textId="528FD731" w:rsidR="00D53DB3" w:rsidRDefault="00D53DB3" w:rsidP="266588DD">
      <w:pPr>
        <w:pStyle w:val="Heading1"/>
      </w:pPr>
      <w:r>
        <w:t>Part V</w:t>
      </w:r>
      <w:r w:rsidR="002D4D68">
        <w:t>I</w:t>
      </w:r>
      <w:r>
        <w:t xml:space="preserve">. </w:t>
      </w:r>
      <w:r w:rsidR="002D4D68">
        <w:t xml:space="preserve">Demonstration &amp; </w:t>
      </w:r>
      <w:r>
        <w:t>Supporting Documentation</w:t>
      </w:r>
    </w:p>
    <w:p w14:paraId="07EE7FE1" w14:textId="2B2DD040" w:rsidR="00FD3647" w:rsidRDefault="00CA5BA9" w:rsidP="00FD3647">
      <w:pPr>
        <w:pStyle w:val="Heading2"/>
      </w:pPr>
      <w:r>
        <w:t>F</w:t>
      </w:r>
      <w:r w:rsidR="00FD3647">
        <w:t>. Demonstration Video</w:t>
      </w:r>
    </w:p>
    <w:p w14:paraId="5B5218DA" w14:textId="757BE2E1" w:rsidR="003606C0" w:rsidRDefault="00B95353" w:rsidP="266588DD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19" w:history="1">
        <w:r w:rsidR="00EF7DF6" w:rsidRPr="009045CA">
          <w:rPr>
            <w:rStyle w:val="Hyperlink"/>
            <w:rFonts w:eastAsia="Times New Roman" w:cs="Times New Roman"/>
            <w:b w:val="0"/>
          </w:rPr>
          <w:t>https://wgu.hosted.panopto.com/Panopto/Pages/Viewer.aspx?id=dc86e076-3358-4627-898f-b136013e7bcd</w:t>
        </w:r>
      </w:hyperlink>
      <w:r w:rsidR="00EF7DF6">
        <w:rPr>
          <w:rFonts w:eastAsia="Times New Roman" w:cs="Times New Roman"/>
          <w:b w:val="0"/>
        </w:rPr>
        <w:t xml:space="preserve"> </w:t>
      </w:r>
    </w:p>
    <w:p w14:paraId="65341CBE" w14:textId="1C7995D0" w:rsidR="266588DD" w:rsidRDefault="266588DD" w:rsidP="266588DD"/>
    <w:p w14:paraId="36756D88" w14:textId="2E29FC30" w:rsidR="00FD3647" w:rsidRDefault="00CA5BA9" w:rsidP="00FD3647">
      <w:pPr>
        <w:pStyle w:val="Heading2"/>
      </w:pPr>
      <w:r>
        <w:t>G</w:t>
      </w:r>
      <w:r w:rsidR="00FD3647">
        <w:t xml:space="preserve">. Third-party </w:t>
      </w:r>
      <w:r w:rsidR="001F116C">
        <w:t>Code Sources</w:t>
      </w:r>
    </w:p>
    <w:p w14:paraId="605C2C58" w14:textId="77777777" w:rsidR="005823F6" w:rsidRDefault="005823F6" w:rsidP="005823F6">
      <w:pPr>
        <w:pStyle w:val="Reference"/>
      </w:pPr>
      <w:r w:rsidRPr="00CF7A9A">
        <w:t>Bruce, P., Bruce, A., &amp; Gedeck, P. (2020). </w:t>
      </w:r>
      <w:r w:rsidRPr="00CF7A9A">
        <w:rPr>
          <w:i/>
          <w:iCs/>
        </w:rPr>
        <w:t xml:space="preserve">Practical </w:t>
      </w:r>
      <w:r>
        <w:rPr>
          <w:i/>
          <w:iCs/>
        </w:rPr>
        <w:t>S</w:t>
      </w:r>
      <w:r w:rsidRPr="00CF7A9A">
        <w:rPr>
          <w:i/>
          <w:iCs/>
        </w:rPr>
        <w:t xml:space="preserve">tatistics for </w:t>
      </w:r>
      <w:r>
        <w:rPr>
          <w:i/>
          <w:iCs/>
        </w:rPr>
        <w:t>D</w:t>
      </w:r>
      <w:r w:rsidRPr="00CF7A9A">
        <w:rPr>
          <w:i/>
          <w:iCs/>
        </w:rPr>
        <w:t xml:space="preserve">ata </w:t>
      </w:r>
      <w:r>
        <w:rPr>
          <w:i/>
          <w:iCs/>
        </w:rPr>
        <w:t>S</w:t>
      </w:r>
      <w:r w:rsidRPr="00CF7A9A">
        <w:rPr>
          <w:i/>
          <w:iCs/>
        </w:rPr>
        <w:t xml:space="preserve">cientists : 50+ </w:t>
      </w:r>
      <w:r>
        <w:rPr>
          <w:i/>
          <w:iCs/>
        </w:rPr>
        <w:t>E</w:t>
      </w:r>
      <w:r w:rsidRPr="00CF7A9A">
        <w:rPr>
          <w:i/>
          <w:iCs/>
        </w:rPr>
        <w:t xml:space="preserve">ssential </w:t>
      </w:r>
      <w:r>
        <w:rPr>
          <w:i/>
          <w:iCs/>
        </w:rPr>
        <w:t>C</w:t>
      </w:r>
      <w:r w:rsidRPr="00CF7A9A">
        <w:rPr>
          <w:i/>
          <w:iCs/>
        </w:rPr>
        <w:t xml:space="preserve">oncepts </w:t>
      </w:r>
      <w:r>
        <w:rPr>
          <w:i/>
          <w:iCs/>
        </w:rPr>
        <w:t>U</w:t>
      </w:r>
      <w:r w:rsidRPr="00CF7A9A">
        <w:rPr>
          <w:i/>
          <w:iCs/>
        </w:rPr>
        <w:t xml:space="preserve">sing </w:t>
      </w:r>
      <w:r>
        <w:rPr>
          <w:i/>
          <w:iCs/>
        </w:rPr>
        <w:t>R</w:t>
      </w:r>
      <w:r w:rsidRPr="00CF7A9A">
        <w:rPr>
          <w:i/>
          <w:iCs/>
        </w:rPr>
        <w:t xml:space="preserve"> and </w:t>
      </w:r>
      <w:r>
        <w:rPr>
          <w:i/>
          <w:iCs/>
        </w:rPr>
        <w:t>P</w:t>
      </w:r>
      <w:r w:rsidRPr="00CF7A9A">
        <w:rPr>
          <w:i/>
          <w:iCs/>
        </w:rPr>
        <w:t>ython</w:t>
      </w:r>
      <w:r w:rsidRPr="00CF7A9A">
        <w:t>. O'Reilly Media, Inc.</w:t>
      </w:r>
    </w:p>
    <w:p w14:paraId="27090FEC" w14:textId="21B4A388" w:rsidR="00DE1B94" w:rsidRDefault="00DE1B94" w:rsidP="005823F6">
      <w:pPr>
        <w:pStyle w:val="Reference"/>
      </w:pPr>
      <w:r>
        <w:t>S</w:t>
      </w:r>
      <w:r w:rsidRPr="007A4F5B">
        <w:t>cikit-learn.org.</w:t>
      </w:r>
      <w:r w:rsidRPr="00856982">
        <w:t xml:space="preserve"> </w:t>
      </w:r>
      <w:r w:rsidRPr="007A4F5B">
        <w:t xml:space="preserve">(n.d.). </w:t>
      </w:r>
      <w:r w:rsidRPr="007A4F5B">
        <w:rPr>
          <w:i/>
          <w:iCs/>
        </w:rPr>
        <w:t>Selecting the number of clusters with silhouette analysis on kmeans clustering</w:t>
      </w:r>
      <w:r w:rsidRPr="007A4F5B">
        <w:t xml:space="preserve">. </w:t>
      </w:r>
      <w:hyperlink r:id="rId20" w:history="1">
        <w:r w:rsidRPr="007A4F5B">
          <w:rPr>
            <w:rStyle w:val="Hyperlink"/>
          </w:rPr>
          <w:t>https://scikit-learn.org/stable/auto_examples/cluster/plot_kmeans_silhouette_analysis.html</w:t>
        </w:r>
      </w:hyperlink>
    </w:p>
    <w:p w14:paraId="2063CB64" w14:textId="2A696E78" w:rsidR="001F116C" w:rsidRDefault="00CA5BA9" w:rsidP="001F116C">
      <w:pPr>
        <w:pStyle w:val="Heading2"/>
      </w:pPr>
      <w:r>
        <w:t>H</w:t>
      </w:r>
      <w:r w:rsidR="001F116C">
        <w:t>. References</w:t>
      </w:r>
    </w:p>
    <w:p w14:paraId="6FF0C8AA" w14:textId="2B829046" w:rsidR="00CF7A9A" w:rsidRDefault="00CF7A9A" w:rsidP="001D6BB0">
      <w:pPr>
        <w:pStyle w:val="Reference"/>
      </w:pPr>
      <w:r w:rsidRPr="00CF7A9A">
        <w:t>Bruce, P., Bruce, A., &amp; Gedeck, P. (2020). </w:t>
      </w:r>
      <w:r w:rsidRPr="00CF7A9A">
        <w:rPr>
          <w:i/>
          <w:iCs/>
        </w:rPr>
        <w:t xml:space="preserve">Practical </w:t>
      </w:r>
      <w:r w:rsidR="004873B1">
        <w:rPr>
          <w:i/>
          <w:iCs/>
        </w:rPr>
        <w:t>S</w:t>
      </w:r>
      <w:r w:rsidRPr="00CF7A9A">
        <w:rPr>
          <w:i/>
          <w:iCs/>
        </w:rPr>
        <w:t xml:space="preserve">tatistics for </w:t>
      </w:r>
      <w:r w:rsidR="004873B1">
        <w:rPr>
          <w:i/>
          <w:iCs/>
        </w:rPr>
        <w:t>D</w:t>
      </w:r>
      <w:r w:rsidRPr="00CF7A9A">
        <w:rPr>
          <w:i/>
          <w:iCs/>
        </w:rPr>
        <w:t xml:space="preserve">ata </w:t>
      </w:r>
      <w:r w:rsidR="004873B1">
        <w:rPr>
          <w:i/>
          <w:iCs/>
        </w:rPr>
        <w:t>S</w:t>
      </w:r>
      <w:r w:rsidRPr="00CF7A9A">
        <w:rPr>
          <w:i/>
          <w:iCs/>
        </w:rPr>
        <w:t xml:space="preserve">cientists : 50+ </w:t>
      </w:r>
      <w:r w:rsidR="004873B1">
        <w:rPr>
          <w:i/>
          <w:iCs/>
        </w:rPr>
        <w:t>E</w:t>
      </w:r>
      <w:r w:rsidRPr="00CF7A9A">
        <w:rPr>
          <w:i/>
          <w:iCs/>
        </w:rPr>
        <w:t xml:space="preserve">ssential </w:t>
      </w:r>
      <w:r w:rsidR="004873B1">
        <w:rPr>
          <w:i/>
          <w:iCs/>
        </w:rPr>
        <w:t>C</w:t>
      </w:r>
      <w:r w:rsidRPr="00CF7A9A">
        <w:rPr>
          <w:i/>
          <w:iCs/>
        </w:rPr>
        <w:t xml:space="preserve">oncepts </w:t>
      </w:r>
      <w:r w:rsidR="004873B1">
        <w:rPr>
          <w:i/>
          <w:iCs/>
        </w:rPr>
        <w:t>U</w:t>
      </w:r>
      <w:r w:rsidRPr="00CF7A9A">
        <w:rPr>
          <w:i/>
          <w:iCs/>
        </w:rPr>
        <w:t xml:space="preserve">sing </w:t>
      </w:r>
      <w:r w:rsidR="004873B1">
        <w:rPr>
          <w:i/>
          <w:iCs/>
        </w:rPr>
        <w:t>R</w:t>
      </w:r>
      <w:r w:rsidRPr="00CF7A9A">
        <w:rPr>
          <w:i/>
          <w:iCs/>
        </w:rPr>
        <w:t xml:space="preserve"> and </w:t>
      </w:r>
      <w:r w:rsidR="004873B1">
        <w:rPr>
          <w:i/>
          <w:iCs/>
        </w:rPr>
        <w:t>P</w:t>
      </w:r>
      <w:r w:rsidRPr="00CF7A9A">
        <w:rPr>
          <w:i/>
          <w:iCs/>
        </w:rPr>
        <w:t>ython</w:t>
      </w:r>
      <w:r w:rsidRPr="00CF7A9A">
        <w:t>. O'Reilly Media, Inc.</w:t>
      </w:r>
    </w:p>
    <w:p w14:paraId="032504D2" w14:textId="6A98BD1F" w:rsidR="00826B3E" w:rsidRDefault="00826B3E" w:rsidP="00CE0214">
      <w:pPr>
        <w:pStyle w:val="Reference"/>
      </w:pPr>
      <w:r>
        <w:t xml:space="preserve">Dabbura, I. (Sept. 17, 2018). </w:t>
      </w:r>
      <w:r w:rsidR="00591204" w:rsidRPr="00591204">
        <w:rPr>
          <w:i/>
          <w:iCs/>
        </w:rPr>
        <w:t>K-means Clustering: Algorithm, Applications, Evaluation Methods, and Drawbacks</w:t>
      </w:r>
      <w:r w:rsidR="00591204">
        <w:t>. Towards Data Science.</w:t>
      </w:r>
      <w:r>
        <w:t xml:space="preserve"> </w:t>
      </w:r>
      <w:hyperlink r:id="rId21" w:history="1">
        <w:r w:rsidRPr="009045CA">
          <w:rPr>
            <w:rStyle w:val="Hyperlink"/>
          </w:rPr>
          <w:t>https://towardsdatascience.com/k-means-clustering-algorithm-applications-evaluation-methods-and-drawbacks-aa03e644b48a</w:t>
        </w:r>
      </w:hyperlink>
      <w:r>
        <w:t xml:space="preserve"> </w:t>
      </w:r>
    </w:p>
    <w:p w14:paraId="45612ED1" w14:textId="721C2EDD" w:rsidR="00AC1083" w:rsidRDefault="00AC1083" w:rsidP="00CE0214">
      <w:pPr>
        <w:pStyle w:val="Reference"/>
      </w:pPr>
      <w:r>
        <w:t xml:space="preserve">Kaloyanova, E. (July 29, 2021). </w:t>
      </w:r>
      <w:r w:rsidR="003C6BB9">
        <w:t xml:space="preserve">365 Data Science. </w:t>
      </w:r>
      <w:r w:rsidR="003C6BB9" w:rsidRPr="003C6BB9">
        <w:rPr>
          <w:i/>
          <w:iCs/>
        </w:rPr>
        <w:t>How to Combine PCA and K-means Clustering in Python?</w:t>
      </w:r>
      <w:r w:rsidR="003C6BB9">
        <w:t xml:space="preserve"> </w:t>
      </w:r>
      <w:hyperlink r:id="rId22" w:history="1">
        <w:r w:rsidR="003C6BB9" w:rsidRPr="009045CA">
          <w:rPr>
            <w:rStyle w:val="Hyperlink"/>
          </w:rPr>
          <w:t>https://365datascience.com/tutorials/python-tutorials/pca-k-means/</w:t>
        </w:r>
      </w:hyperlink>
      <w:r w:rsidR="003C6BB9">
        <w:t xml:space="preserve"> </w:t>
      </w:r>
    </w:p>
    <w:p w14:paraId="6507443E" w14:textId="22DAF7CD" w:rsidR="00CE0214" w:rsidRPr="00CE0214" w:rsidRDefault="00CE0214" w:rsidP="00CE0214">
      <w:pPr>
        <w:pStyle w:val="Reference"/>
      </w:pPr>
      <w:r w:rsidRPr="00CE0214">
        <w:t xml:space="preserve">Larose, C., &amp; Larose, D. (2019). </w:t>
      </w:r>
      <w:r w:rsidRPr="00CE0214">
        <w:rPr>
          <w:i/>
          <w:iCs/>
        </w:rPr>
        <w:t>Data Science Using Python and R.</w:t>
      </w:r>
      <w:r w:rsidRPr="00CE0214">
        <w:t xml:space="preserve"> Wiley.</w:t>
      </w:r>
    </w:p>
    <w:p w14:paraId="527D4BAA" w14:textId="3CFA7895" w:rsidR="001D6BB0" w:rsidRDefault="001D6BB0" w:rsidP="001D6BB0">
      <w:pPr>
        <w:pStyle w:val="Reference"/>
        <w:rPr>
          <w:u w:val="single"/>
        </w:rPr>
      </w:pPr>
      <w:r w:rsidRPr="001D6BB0">
        <w:t xml:space="preserve">Middleton, K. (n.d.). </w:t>
      </w:r>
      <w:r w:rsidRPr="001D6BB0">
        <w:rPr>
          <w:i/>
          <w:iCs/>
        </w:rPr>
        <w:t xml:space="preserve">Getting Started with D206 | Principal Component Analysis. </w:t>
      </w:r>
      <w:r w:rsidRPr="001D6BB0">
        <w:t xml:space="preserve">Western Governors University. </w:t>
      </w:r>
      <w:hyperlink r:id="rId23" w:history="1">
        <w:r w:rsidRPr="001D6BB0">
          <w:rPr>
            <w:rStyle w:val="Hyperlink"/>
          </w:rPr>
          <w:t>https://wgu.hosted.panopto.com/Panopto/Pages/Viewer.aspx?id=3bcc452f-fa35-43be-b69f-b05901356f95</w:t>
        </w:r>
      </w:hyperlink>
      <w:r>
        <w:rPr>
          <w:u w:val="single"/>
        </w:rPr>
        <w:t xml:space="preserve"> </w:t>
      </w:r>
    </w:p>
    <w:p w14:paraId="0E98C153" w14:textId="04F017D0" w:rsidR="000C7961" w:rsidRDefault="000C7961" w:rsidP="007A4F5B">
      <w:pPr>
        <w:pStyle w:val="Reference"/>
      </w:pPr>
      <w:r>
        <w:t>Needham, Mark (</w:t>
      </w:r>
      <w:r w:rsidR="009E7C9A">
        <w:t xml:space="preserve">Aug. 27, 2016). </w:t>
      </w:r>
      <w:r w:rsidR="009E7C9A" w:rsidRPr="009E7C9A">
        <w:rPr>
          <w:i/>
          <w:iCs/>
        </w:rPr>
        <w:t>scikit-learn: Clustering and the curse of dimensionality</w:t>
      </w:r>
      <w:r w:rsidR="009E7C9A">
        <w:t xml:space="preserve">. </w:t>
      </w:r>
      <w:hyperlink r:id="rId24" w:history="1">
        <w:r w:rsidR="009E7C9A" w:rsidRPr="009045CA">
          <w:rPr>
            <w:rStyle w:val="Hyperlink"/>
          </w:rPr>
          <w:t>https://www.markhneedham.com/blog/2016/08/27/scikit-learn-clustering-and-the-curse-of-dimensionality/</w:t>
        </w:r>
      </w:hyperlink>
      <w:r w:rsidR="009E7C9A">
        <w:t xml:space="preserve"> </w:t>
      </w:r>
    </w:p>
    <w:p w14:paraId="334FB883" w14:textId="5B38015A" w:rsidR="007A4F5B" w:rsidRDefault="00856982" w:rsidP="007A4F5B">
      <w:pPr>
        <w:pStyle w:val="Reference"/>
      </w:pPr>
      <w:r>
        <w:t>S</w:t>
      </w:r>
      <w:r w:rsidRPr="007A4F5B">
        <w:t>cikit-learn.org.</w:t>
      </w:r>
      <w:r w:rsidRPr="00856982">
        <w:t xml:space="preserve"> </w:t>
      </w:r>
      <w:r w:rsidRPr="007A4F5B">
        <w:t xml:space="preserve">(n.d.). </w:t>
      </w:r>
      <w:r w:rsidR="007A4F5B" w:rsidRPr="007A4F5B">
        <w:rPr>
          <w:i/>
          <w:iCs/>
        </w:rPr>
        <w:t>Selecting the number of clusters with silhouette analysis on kmeans clustering</w:t>
      </w:r>
      <w:r w:rsidR="007A4F5B" w:rsidRPr="007A4F5B">
        <w:t xml:space="preserve">. </w:t>
      </w:r>
      <w:hyperlink r:id="rId25" w:history="1">
        <w:r w:rsidR="007A4F5B" w:rsidRPr="007A4F5B">
          <w:rPr>
            <w:rStyle w:val="Hyperlink"/>
          </w:rPr>
          <w:t>https://scikit-learn.org/stable/auto_examples/cluster/plot_kmeans_silhouette_analysis.html</w:t>
        </w:r>
      </w:hyperlink>
      <w:r w:rsidR="007A4F5B">
        <w:t xml:space="preserve"> </w:t>
      </w:r>
      <w:r w:rsidR="007A4F5B" w:rsidRPr="007A4F5B">
        <w:t xml:space="preserve"> </w:t>
      </w:r>
    </w:p>
    <w:p w14:paraId="6869C27B" w14:textId="3ED93A0B" w:rsidR="00917969" w:rsidRPr="00917969" w:rsidRDefault="00CF1FE8" w:rsidP="00917969">
      <w:pPr>
        <w:pStyle w:val="Reference"/>
      </w:pPr>
      <w:r>
        <w:t>S</w:t>
      </w:r>
      <w:r w:rsidRPr="007A4F5B">
        <w:t>cikit-learn.org.</w:t>
      </w:r>
      <w:r>
        <w:t xml:space="preserve"> </w:t>
      </w:r>
      <w:r w:rsidRPr="00917969">
        <w:t>(</w:t>
      </w:r>
      <w:r w:rsidR="00BC6A32">
        <w:t>February 2024</w:t>
      </w:r>
      <w:r w:rsidRPr="00917969">
        <w:t>)</w:t>
      </w:r>
      <w:r w:rsidR="00BC6A32">
        <w:t>.</w:t>
      </w:r>
      <w:r w:rsidRPr="00856982">
        <w:t xml:space="preserve"> </w:t>
      </w:r>
      <w:r w:rsidR="00917969" w:rsidRPr="00917969">
        <w:rPr>
          <w:i/>
          <w:iCs/>
        </w:rPr>
        <w:t>scikit-learn 1.</w:t>
      </w:r>
      <w:r w:rsidR="00BC6A32">
        <w:rPr>
          <w:i/>
          <w:iCs/>
        </w:rPr>
        <w:t>4</w:t>
      </w:r>
      <w:r w:rsidR="00917969" w:rsidRPr="00917969">
        <w:rPr>
          <w:i/>
          <w:iCs/>
        </w:rPr>
        <w:t>.</w:t>
      </w:r>
      <w:r w:rsidR="00BC6A32">
        <w:rPr>
          <w:i/>
          <w:iCs/>
        </w:rPr>
        <w:t>1</w:t>
      </w:r>
      <w:r w:rsidR="00917969" w:rsidRPr="00917969">
        <w:rPr>
          <w:i/>
          <w:iCs/>
        </w:rPr>
        <w:t xml:space="preserve"> API reference documentation</w:t>
      </w:r>
      <w:r w:rsidR="00917969" w:rsidRPr="00917969">
        <w:t xml:space="preserve">. </w:t>
      </w:r>
      <w:hyperlink r:id="rId26" w:history="1">
        <w:r w:rsidR="00917969" w:rsidRPr="00917969">
          <w:rPr>
            <w:rStyle w:val="Hyperlink"/>
          </w:rPr>
          <w:t>https://scikit-learn.org/stable/modules/classes.html#</w:t>
        </w:r>
      </w:hyperlink>
      <w:r w:rsidR="00917969" w:rsidRPr="00917969">
        <w:t xml:space="preserve"> </w:t>
      </w:r>
    </w:p>
    <w:p w14:paraId="52C571DA" w14:textId="77777777" w:rsidR="00917969" w:rsidRPr="007A4F5B" w:rsidRDefault="00917969" w:rsidP="007A4F5B">
      <w:pPr>
        <w:pStyle w:val="Reference"/>
      </w:pPr>
    </w:p>
    <w:p w14:paraId="75397AF7" w14:textId="77777777" w:rsidR="007A4F5B" w:rsidRDefault="007A4F5B" w:rsidP="001D6BB0">
      <w:pPr>
        <w:pStyle w:val="Reference"/>
        <w:rPr>
          <w:u w:val="single"/>
        </w:rPr>
      </w:pPr>
    </w:p>
    <w:sectPr w:rsidR="007A4F5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587B2" w14:textId="77777777" w:rsidR="00D04557" w:rsidRDefault="00D04557" w:rsidP="0093093E">
      <w:pPr>
        <w:spacing w:line="240" w:lineRule="auto"/>
      </w:pPr>
      <w:r>
        <w:separator/>
      </w:r>
    </w:p>
  </w:endnote>
  <w:endnote w:type="continuationSeparator" w:id="0">
    <w:p w14:paraId="3AE75737" w14:textId="77777777" w:rsidR="00D04557" w:rsidRDefault="00D04557" w:rsidP="0093093E">
      <w:pPr>
        <w:spacing w:line="240" w:lineRule="auto"/>
      </w:pPr>
      <w:r>
        <w:continuationSeparator/>
      </w:r>
    </w:p>
  </w:endnote>
  <w:endnote w:type="continuationNotice" w:id="1">
    <w:p w14:paraId="04077788" w14:textId="77777777" w:rsidR="00D04557" w:rsidRDefault="00D045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37BD" w14:textId="77777777" w:rsidR="00D04557" w:rsidRDefault="00D04557" w:rsidP="0093093E">
      <w:pPr>
        <w:spacing w:line="240" w:lineRule="auto"/>
      </w:pPr>
      <w:r>
        <w:separator/>
      </w:r>
    </w:p>
  </w:footnote>
  <w:footnote w:type="continuationSeparator" w:id="0">
    <w:p w14:paraId="031E1353" w14:textId="77777777" w:rsidR="00D04557" w:rsidRDefault="00D04557" w:rsidP="0093093E">
      <w:pPr>
        <w:spacing w:line="240" w:lineRule="auto"/>
      </w:pPr>
      <w:r>
        <w:continuationSeparator/>
      </w:r>
    </w:p>
  </w:footnote>
  <w:footnote w:type="continuationNotice" w:id="1">
    <w:p w14:paraId="00B54455" w14:textId="77777777" w:rsidR="00D04557" w:rsidRDefault="00D0455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5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6"/>
  </w:num>
  <w:num w:numId="6" w16cid:durableId="942999445">
    <w:abstractNumId w:val="4"/>
  </w:num>
  <w:num w:numId="7" w16cid:durableId="65523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36"/>
    <w:rsid w:val="00002443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0E5"/>
    <w:rsid w:val="00014EEA"/>
    <w:rsid w:val="000169AC"/>
    <w:rsid w:val="000169FD"/>
    <w:rsid w:val="00017D90"/>
    <w:rsid w:val="00017DA8"/>
    <w:rsid w:val="00020441"/>
    <w:rsid w:val="00021695"/>
    <w:rsid w:val="00021AB6"/>
    <w:rsid w:val="00022004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5CD4"/>
    <w:rsid w:val="0003760B"/>
    <w:rsid w:val="00037CD7"/>
    <w:rsid w:val="00040C18"/>
    <w:rsid w:val="00040FC2"/>
    <w:rsid w:val="00041129"/>
    <w:rsid w:val="000441EF"/>
    <w:rsid w:val="000442BB"/>
    <w:rsid w:val="000459B2"/>
    <w:rsid w:val="00045C2E"/>
    <w:rsid w:val="000506D2"/>
    <w:rsid w:val="00051129"/>
    <w:rsid w:val="00051C86"/>
    <w:rsid w:val="00052C04"/>
    <w:rsid w:val="00054355"/>
    <w:rsid w:val="00062A80"/>
    <w:rsid w:val="0006421C"/>
    <w:rsid w:val="000642E8"/>
    <w:rsid w:val="00065D11"/>
    <w:rsid w:val="00066864"/>
    <w:rsid w:val="00071F28"/>
    <w:rsid w:val="000736E7"/>
    <w:rsid w:val="00075D29"/>
    <w:rsid w:val="00076417"/>
    <w:rsid w:val="00077A91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7D5C"/>
    <w:rsid w:val="000A246C"/>
    <w:rsid w:val="000A31A9"/>
    <w:rsid w:val="000A5608"/>
    <w:rsid w:val="000A572A"/>
    <w:rsid w:val="000A5B39"/>
    <w:rsid w:val="000A74DD"/>
    <w:rsid w:val="000A74EE"/>
    <w:rsid w:val="000B1AB6"/>
    <w:rsid w:val="000B411B"/>
    <w:rsid w:val="000B5662"/>
    <w:rsid w:val="000B71D2"/>
    <w:rsid w:val="000C1D41"/>
    <w:rsid w:val="000C1EBF"/>
    <w:rsid w:val="000C3814"/>
    <w:rsid w:val="000C38BE"/>
    <w:rsid w:val="000C4EB1"/>
    <w:rsid w:val="000C57E7"/>
    <w:rsid w:val="000C5ABF"/>
    <w:rsid w:val="000C5DC0"/>
    <w:rsid w:val="000C74F9"/>
    <w:rsid w:val="000C7961"/>
    <w:rsid w:val="000D15F8"/>
    <w:rsid w:val="000D187B"/>
    <w:rsid w:val="000D2F56"/>
    <w:rsid w:val="000E53E9"/>
    <w:rsid w:val="000F0085"/>
    <w:rsid w:val="000F0D22"/>
    <w:rsid w:val="000F4551"/>
    <w:rsid w:val="000F47AA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B7E"/>
    <w:rsid w:val="00113C0C"/>
    <w:rsid w:val="0011438D"/>
    <w:rsid w:val="001159FF"/>
    <w:rsid w:val="001163AE"/>
    <w:rsid w:val="00120E97"/>
    <w:rsid w:val="00120F6F"/>
    <w:rsid w:val="00122AB4"/>
    <w:rsid w:val="00123F0B"/>
    <w:rsid w:val="00124B3E"/>
    <w:rsid w:val="00126F3D"/>
    <w:rsid w:val="00130BE5"/>
    <w:rsid w:val="00131D99"/>
    <w:rsid w:val="00133CCC"/>
    <w:rsid w:val="00135106"/>
    <w:rsid w:val="001358A2"/>
    <w:rsid w:val="0013653C"/>
    <w:rsid w:val="00136583"/>
    <w:rsid w:val="00136C23"/>
    <w:rsid w:val="00137496"/>
    <w:rsid w:val="00144923"/>
    <w:rsid w:val="00144CF1"/>
    <w:rsid w:val="00144FEF"/>
    <w:rsid w:val="001551F8"/>
    <w:rsid w:val="00157416"/>
    <w:rsid w:val="00157637"/>
    <w:rsid w:val="001610ED"/>
    <w:rsid w:val="00162220"/>
    <w:rsid w:val="0016245D"/>
    <w:rsid w:val="0016411A"/>
    <w:rsid w:val="00167746"/>
    <w:rsid w:val="00167F81"/>
    <w:rsid w:val="00170B09"/>
    <w:rsid w:val="00170BDC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2289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4F19"/>
    <w:rsid w:val="001C1004"/>
    <w:rsid w:val="001C1294"/>
    <w:rsid w:val="001C1860"/>
    <w:rsid w:val="001C40BD"/>
    <w:rsid w:val="001D0208"/>
    <w:rsid w:val="001D0470"/>
    <w:rsid w:val="001D3FD7"/>
    <w:rsid w:val="001D418B"/>
    <w:rsid w:val="001D44ED"/>
    <w:rsid w:val="001D47AC"/>
    <w:rsid w:val="001D5AC9"/>
    <w:rsid w:val="001D61AD"/>
    <w:rsid w:val="001D6BB0"/>
    <w:rsid w:val="001D6E52"/>
    <w:rsid w:val="001D7606"/>
    <w:rsid w:val="001D7B5A"/>
    <w:rsid w:val="001E4898"/>
    <w:rsid w:val="001E7726"/>
    <w:rsid w:val="001E7D34"/>
    <w:rsid w:val="001F116C"/>
    <w:rsid w:val="001F2DCE"/>
    <w:rsid w:val="001F3A32"/>
    <w:rsid w:val="001F5BEF"/>
    <w:rsid w:val="001F5E6F"/>
    <w:rsid w:val="001F6389"/>
    <w:rsid w:val="001F7C94"/>
    <w:rsid w:val="00200A71"/>
    <w:rsid w:val="002021B9"/>
    <w:rsid w:val="002034E3"/>
    <w:rsid w:val="00206E74"/>
    <w:rsid w:val="002118C2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3583"/>
    <w:rsid w:val="002358C0"/>
    <w:rsid w:val="002359D6"/>
    <w:rsid w:val="002361AC"/>
    <w:rsid w:val="002371EA"/>
    <w:rsid w:val="00237D98"/>
    <w:rsid w:val="0024215D"/>
    <w:rsid w:val="0024257F"/>
    <w:rsid w:val="002435D6"/>
    <w:rsid w:val="00243CCA"/>
    <w:rsid w:val="00243CFC"/>
    <w:rsid w:val="00244ED1"/>
    <w:rsid w:val="0024521E"/>
    <w:rsid w:val="0024746E"/>
    <w:rsid w:val="00247C96"/>
    <w:rsid w:val="0025252D"/>
    <w:rsid w:val="002535BF"/>
    <w:rsid w:val="0025372C"/>
    <w:rsid w:val="002560D3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80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3DBA"/>
    <w:rsid w:val="00284222"/>
    <w:rsid w:val="00284391"/>
    <w:rsid w:val="002900BF"/>
    <w:rsid w:val="002909AA"/>
    <w:rsid w:val="002914CD"/>
    <w:rsid w:val="00291721"/>
    <w:rsid w:val="00292320"/>
    <w:rsid w:val="00293831"/>
    <w:rsid w:val="00293E98"/>
    <w:rsid w:val="00297343"/>
    <w:rsid w:val="0029783B"/>
    <w:rsid w:val="002A0F98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1FF9"/>
    <w:rsid w:val="002C2939"/>
    <w:rsid w:val="002C531F"/>
    <w:rsid w:val="002C6B91"/>
    <w:rsid w:val="002C6CF1"/>
    <w:rsid w:val="002C6D31"/>
    <w:rsid w:val="002C7471"/>
    <w:rsid w:val="002D164E"/>
    <w:rsid w:val="002D2966"/>
    <w:rsid w:val="002D4D68"/>
    <w:rsid w:val="002D4F90"/>
    <w:rsid w:val="002D536A"/>
    <w:rsid w:val="002D701B"/>
    <w:rsid w:val="002D7F54"/>
    <w:rsid w:val="002E0999"/>
    <w:rsid w:val="002E0DFF"/>
    <w:rsid w:val="002E1EDF"/>
    <w:rsid w:val="002E4576"/>
    <w:rsid w:val="002E4797"/>
    <w:rsid w:val="002E4E52"/>
    <w:rsid w:val="002E4F37"/>
    <w:rsid w:val="002F2F91"/>
    <w:rsid w:val="002F392E"/>
    <w:rsid w:val="002F4785"/>
    <w:rsid w:val="002F6014"/>
    <w:rsid w:val="00301613"/>
    <w:rsid w:val="00301E6D"/>
    <w:rsid w:val="0030348E"/>
    <w:rsid w:val="003049CA"/>
    <w:rsid w:val="00307CC7"/>
    <w:rsid w:val="00311388"/>
    <w:rsid w:val="003128B0"/>
    <w:rsid w:val="003139DE"/>
    <w:rsid w:val="003141E8"/>
    <w:rsid w:val="00314D13"/>
    <w:rsid w:val="003212C3"/>
    <w:rsid w:val="00322EC4"/>
    <w:rsid w:val="0032416E"/>
    <w:rsid w:val="00324BF8"/>
    <w:rsid w:val="003268B9"/>
    <w:rsid w:val="00327223"/>
    <w:rsid w:val="003310AA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7D7D"/>
    <w:rsid w:val="00357E92"/>
    <w:rsid w:val="003606C0"/>
    <w:rsid w:val="00360B22"/>
    <w:rsid w:val="00360B32"/>
    <w:rsid w:val="00361C9E"/>
    <w:rsid w:val="00363759"/>
    <w:rsid w:val="00363C6B"/>
    <w:rsid w:val="00364567"/>
    <w:rsid w:val="00366E9B"/>
    <w:rsid w:val="003670B2"/>
    <w:rsid w:val="003708A0"/>
    <w:rsid w:val="00372AD6"/>
    <w:rsid w:val="003731EA"/>
    <w:rsid w:val="00375081"/>
    <w:rsid w:val="003766C1"/>
    <w:rsid w:val="00377EF1"/>
    <w:rsid w:val="00380D20"/>
    <w:rsid w:val="00381378"/>
    <w:rsid w:val="00383B46"/>
    <w:rsid w:val="0038520A"/>
    <w:rsid w:val="0038550D"/>
    <w:rsid w:val="00385A8B"/>
    <w:rsid w:val="00394DF6"/>
    <w:rsid w:val="00394EAD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C5150"/>
    <w:rsid w:val="003C6BB9"/>
    <w:rsid w:val="003D40B1"/>
    <w:rsid w:val="003D43DF"/>
    <w:rsid w:val="003D46C0"/>
    <w:rsid w:val="003D7D8F"/>
    <w:rsid w:val="003E0658"/>
    <w:rsid w:val="003E2544"/>
    <w:rsid w:val="003E3169"/>
    <w:rsid w:val="003E4163"/>
    <w:rsid w:val="003E453D"/>
    <w:rsid w:val="003E4BAE"/>
    <w:rsid w:val="003E5FA4"/>
    <w:rsid w:val="003F4742"/>
    <w:rsid w:val="003F5049"/>
    <w:rsid w:val="00402873"/>
    <w:rsid w:val="00404634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2567"/>
    <w:rsid w:val="00435330"/>
    <w:rsid w:val="004361E3"/>
    <w:rsid w:val="004403D5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4F9"/>
    <w:rsid w:val="0045484B"/>
    <w:rsid w:val="004565FD"/>
    <w:rsid w:val="00456E86"/>
    <w:rsid w:val="00460D58"/>
    <w:rsid w:val="00461BA1"/>
    <w:rsid w:val="00461FBE"/>
    <w:rsid w:val="0046356F"/>
    <w:rsid w:val="00463940"/>
    <w:rsid w:val="0046404F"/>
    <w:rsid w:val="00464A83"/>
    <w:rsid w:val="004669C5"/>
    <w:rsid w:val="00471BB5"/>
    <w:rsid w:val="00473CEE"/>
    <w:rsid w:val="00474BD1"/>
    <w:rsid w:val="00474C06"/>
    <w:rsid w:val="00474C4B"/>
    <w:rsid w:val="00475003"/>
    <w:rsid w:val="0047616A"/>
    <w:rsid w:val="0047751D"/>
    <w:rsid w:val="00480207"/>
    <w:rsid w:val="00482ACF"/>
    <w:rsid w:val="004859B0"/>
    <w:rsid w:val="00486125"/>
    <w:rsid w:val="004871B1"/>
    <w:rsid w:val="004873B1"/>
    <w:rsid w:val="00487D18"/>
    <w:rsid w:val="00487D8C"/>
    <w:rsid w:val="00490A5C"/>
    <w:rsid w:val="00490D8F"/>
    <w:rsid w:val="00493634"/>
    <w:rsid w:val="00495033"/>
    <w:rsid w:val="004952D6"/>
    <w:rsid w:val="004952D8"/>
    <w:rsid w:val="0049593F"/>
    <w:rsid w:val="004959CE"/>
    <w:rsid w:val="00496378"/>
    <w:rsid w:val="004967C1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7B4"/>
    <w:rsid w:val="004C1A8F"/>
    <w:rsid w:val="004C3D65"/>
    <w:rsid w:val="004C3FBB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EEF"/>
    <w:rsid w:val="005078F2"/>
    <w:rsid w:val="005228FA"/>
    <w:rsid w:val="00525A40"/>
    <w:rsid w:val="00525F8F"/>
    <w:rsid w:val="005268C1"/>
    <w:rsid w:val="005275C1"/>
    <w:rsid w:val="00530099"/>
    <w:rsid w:val="005311F9"/>
    <w:rsid w:val="005334E7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2BD5"/>
    <w:rsid w:val="005545A5"/>
    <w:rsid w:val="005552F7"/>
    <w:rsid w:val="00556407"/>
    <w:rsid w:val="0055749B"/>
    <w:rsid w:val="005603BA"/>
    <w:rsid w:val="00563FBC"/>
    <w:rsid w:val="00564D18"/>
    <w:rsid w:val="0056672F"/>
    <w:rsid w:val="005672B9"/>
    <w:rsid w:val="00567811"/>
    <w:rsid w:val="00571276"/>
    <w:rsid w:val="00571405"/>
    <w:rsid w:val="00572B76"/>
    <w:rsid w:val="00572C96"/>
    <w:rsid w:val="0057507C"/>
    <w:rsid w:val="0057554A"/>
    <w:rsid w:val="005776E2"/>
    <w:rsid w:val="00580980"/>
    <w:rsid w:val="00581115"/>
    <w:rsid w:val="005815C1"/>
    <w:rsid w:val="005823F6"/>
    <w:rsid w:val="005827E3"/>
    <w:rsid w:val="00583681"/>
    <w:rsid w:val="00585367"/>
    <w:rsid w:val="00585E47"/>
    <w:rsid w:val="00586328"/>
    <w:rsid w:val="00590E65"/>
    <w:rsid w:val="00591204"/>
    <w:rsid w:val="00591A1F"/>
    <w:rsid w:val="0059321D"/>
    <w:rsid w:val="0059363D"/>
    <w:rsid w:val="0059482B"/>
    <w:rsid w:val="00595242"/>
    <w:rsid w:val="00596502"/>
    <w:rsid w:val="00597D8D"/>
    <w:rsid w:val="00597DFA"/>
    <w:rsid w:val="005A1C59"/>
    <w:rsid w:val="005A1CEA"/>
    <w:rsid w:val="005A2229"/>
    <w:rsid w:val="005A3C74"/>
    <w:rsid w:val="005A7C40"/>
    <w:rsid w:val="005B3929"/>
    <w:rsid w:val="005B3BDE"/>
    <w:rsid w:val="005B53E4"/>
    <w:rsid w:val="005B60CE"/>
    <w:rsid w:val="005C30AB"/>
    <w:rsid w:val="005C3795"/>
    <w:rsid w:val="005C3DFA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365"/>
    <w:rsid w:val="005E1198"/>
    <w:rsid w:val="005E1A89"/>
    <w:rsid w:val="005E28A1"/>
    <w:rsid w:val="005E36CA"/>
    <w:rsid w:val="005E42D9"/>
    <w:rsid w:val="005E6F4E"/>
    <w:rsid w:val="005E7814"/>
    <w:rsid w:val="005E7A9B"/>
    <w:rsid w:val="005E7C28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6233"/>
    <w:rsid w:val="00607FEA"/>
    <w:rsid w:val="006137DD"/>
    <w:rsid w:val="00614B51"/>
    <w:rsid w:val="00614F85"/>
    <w:rsid w:val="00620183"/>
    <w:rsid w:val="0062046F"/>
    <w:rsid w:val="0062394C"/>
    <w:rsid w:val="00623E49"/>
    <w:rsid w:val="006278C6"/>
    <w:rsid w:val="0063176F"/>
    <w:rsid w:val="00632079"/>
    <w:rsid w:val="00633DE6"/>
    <w:rsid w:val="00634736"/>
    <w:rsid w:val="00635660"/>
    <w:rsid w:val="00644121"/>
    <w:rsid w:val="0064467F"/>
    <w:rsid w:val="006509D7"/>
    <w:rsid w:val="00651BC5"/>
    <w:rsid w:val="006520B7"/>
    <w:rsid w:val="00652203"/>
    <w:rsid w:val="006535CD"/>
    <w:rsid w:val="006541F1"/>
    <w:rsid w:val="00654AC3"/>
    <w:rsid w:val="00655416"/>
    <w:rsid w:val="00655494"/>
    <w:rsid w:val="00657DCE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0D05"/>
    <w:rsid w:val="00681ABE"/>
    <w:rsid w:val="00681B87"/>
    <w:rsid w:val="0068246C"/>
    <w:rsid w:val="00682D28"/>
    <w:rsid w:val="0068474A"/>
    <w:rsid w:val="0068620F"/>
    <w:rsid w:val="0069310A"/>
    <w:rsid w:val="00693691"/>
    <w:rsid w:val="006953FF"/>
    <w:rsid w:val="006971F7"/>
    <w:rsid w:val="006A0732"/>
    <w:rsid w:val="006A2409"/>
    <w:rsid w:val="006A2F23"/>
    <w:rsid w:val="006A496F"/>
    <w:rsid w:val="006A6F36"/>
    <w:rsid w:val="006B457A"/>
    <w:rsid w:val="006B5300"/>
    <w:rsid w:val="006B6C21"/>
    <w:rsid w:val="006B6F9D"/>
    <w:rsid w:val="006C5604"/>
    <w:rsid w:val="006C63E4"/>
    <w:rsid w:val="006C7F6D"/>
    <w:rsid w:val="006D0444"/>
    <w:rsid w:val="006D0456"/>
    <w:rsid w:val="006D06D3"/>
    <w:rsid w:val="006D091C"/>
    <w:rsid w:val="006D146F"/>
    <w:rsid w:val="006D14EB"/>
    <w:rsid w:val="006D3B04"/>
    <w:rsid w:val="006D4594"/>
    <w:rsid w:val="006D4CD4"/>
    <w:rsid w:val="006D71DD"/>
    <w:rsid w:val="006E0EAF"/>
    <w:rsid w:val="006E1445"/>
    <w:rsid w:val="006E296A"/>
    <w:rsid w:val="006E4A6C"/>
    <w:rsid w:val="006E5EE9"/>
    <w:rsid w:val="006E6DED"/>
    <w:rsid w:val="006F198F"/>
    <w:rsid w:val="006F2A0B"/>
    <w:rsid w:val="006F3FC8"/>
    <w:rsid w:val="006F5FFF"/>
    <w:rsid w:val="006F7D63"/>
    <w:rsid w:val="007008BA"/>
    <w:rsid w:val="00704054"/>
    <w:rsid w:val="0070438A"/>
    <w:rsid w:val="007052CB"/>
    <w:rsid w:val="007052F6"/>
    <w:rsid w:val="00705A52"/>
    <w:rsid w:val="00705DC4"/>
    <w:rsid w:val="00707C5F"/>
    <w:rsid w:val="007115CC"/>
    <w:rsid w:val="00711BCF"/>
    <w:rsid w:val="00711C61"/>
    <w:rsid w:val="00713881"/>
    <w:rsid w:val="00714D8A"/>
    <w:rsid w:val="00715CCB"/>
    <w:rsid w:val="00715D44"/>
    <w:rsid w:val="00717130"/>
    <w:rsid w:val="0072123D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52CD"/>
    <w:rsid w:val="00746183"/>
    <w:rsid w:val="007470FA"/>
    <w:rsid w:val="0075037F"/>
    <w:rsid w:val="007518E5"/>
    <w:rsid w:val="00752BA6"/>
    <w:rsid w:val="00753BCD"/>
    <w:rsid w:val="007541A1"/>
    <w:rsid w:val="00756744"/>
    <w:rsid w:val="0076087F"/>
    <w:rsid w:val="007662DA"/>
    <w:rsid w:val="0077022A"/>
    <w:rsid w:val="00771341"/>
    <w:rsid w:val="00772729"/>
    <w:rsid w:val="0077769F"/>
    <w:rsid w:val="0078040F"/>
    <w:rsid w:val="007807F7"/>
    <w:rsid w:val="007822AE"/>
    <w:rsid w:val="007846AA"/>
    <w:rsid w:val="0078491D"/>
    <w:rsid w:val="00786A6C"/>
    <w:rsid w:val="00786D2C"/>
    <w:rsid w:val="007872F6"/>
    <w:rsid w:val="00790501"/>
    <w:rsid w:val="00794189"/>
    <w:rsid w:val="00796A67"/>
    <w:rsid w:val="007A1061"/>
    <w:rsid w:val="007A14CE"/>
    <w:rsid w:val="007A1FBE"/>
    <w:rsid w:val="007A3B7B"/>
    <w:rsid w:val="007A4F5B"/>
    <w:rsid w:val="007A662E"/>
    <w:rsid w:val="007A7BED"/>
    <w:rsid w:val="007B6491"/>
    <w:rsid w:val="007C2FCA"/>
    <w:rsid w:val="007C4AB4"/>
    <w:rsid w:val="007C623F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2344"/>
    <w:rsid w:val="00803D26"/>
    <w:rsid w:val="008049E8"/>
    <w:rsid w:val="00804C4A"/>
    <w:rsid w:val="008053AF"/>
    <w:rsid w:val="00805894"/>
    <w:rsid w:val="00805C24"/>
    <w:rsid w:val="00807B74"/>
    <w:rsid w:val="008120B0"/>
    <w:rsid w:val="00815414"/>
    <w:rsid w:val="00815A73"/>
    <w:rsid w:val="00815ACC"/>
    <w:rsid w:val="00817BD7"/>
    <w:rsid w:val="00820067"/>
    <w:rsid w:val="0082070F"/>
    <w:rsid w:val="0082094D"/>
    <w:rsid w:val="008210CF"/>
    <w:rsid w:val="0082163F"/>
    <w:rsid w:val="00823076"/>
    <w:rsid w:val="00825700"/>
    <w:rsid w:val="00826B3E"/>
    <w:rsid w:val="00827744"/>
    <w:rsid w:val="00830899"/>
    <w:rsid w:val="00832AC2"/>
    <w:rsid w:val="00832BA0"/>
    <w:rsid w:val="00835BB9"/>
    <w:rsid w:val="008437AF"/>
    <w:rsid w:val="00844BB1"/>
    <w:rsid w:val="008475AA"/>
    <w:rsid w:val="00847AA1"/>
    <w:rsid w:val="00851C0F"/>
    <w:rsid w:val="00854563"/>
    <w:rsid w:val="00855779"/>
    <w:rsid w:val="00855E82"/>
    <w:rsid w:val="00856120"/>
    <w:rsid w:val="008567E6"/>
    <w:rsid w:val="00856982"/>
    <w:rsid w:val="00857FC6"/>
    <w:rsid w:val="00860A69"/>
    <w:rsid w:val="008626ED"/>
    <w:rsid w:val="00863607"/>
    <w:rsid w:val="008637EC"/>
    <w:rsid w:val="00866D93"/>
    <w:rsid w:val="00867154"/>
    <w:rsid w:val="008761C0"/>
    <w:rsid w:val="008815DF"/>
    <w:rsid w:val="00882F08"/>
    <w:rsid w:val="00883482"/>
    <w:rsid w:val="0088377A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1F85"/>
    <w:rsid w:val="008A2F10"/>
    <w:rsid w:val="008A33AB"/>
    <w:rsid w:val="008A3C06"/>
    <w:rsid w:val="008A4283"/>
    <w:rsid w:val="008A4D04"/>
    <w:rsid w:val="008A5280"/>
    <w:rsid w:val="008B1900"/>
    <w:rsid w:val="008B3CEA"/>
    <w:rsid w:val="008B6ED6"/>
    <w:rsid w:val="008B7BA6"/>
    <w:rsid w:val="008C186C"/>
    <w:rsid w:val="008C1AD5"/>
    <w:rsid w:val="008C29EC"/>
    <w:rsid w:val="008C7995"/>
    <w:rsid w:val="008D15EA"/>
    <w:rsid w:val="008D5EBC"/>
    <w:rsid w:val="008D7836"/>
    <w:rsid w:val="008E1015"/>
    <w:rsid w:val="008E25AB"/>
    <w:rsid w:val="008E2C5C"/>
    <w:rsid w:val="008E3220"/>
    <w:rsid w:val="008E3BEC"/>
    <w:rsid w:val="008E5D2E"/>
    <w:rsid w:val="008E6A30"/>
    <w:rsid w:val="008F004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6CB"/>
    <w:rsid w:val="0090194B"/>
    <w:rsid w:val="00902B4F"/>
    <w:rsid w:val="009039CF"/>
    <w:rsid w:val="00903B0D"/>
    <w:rsid w:val="00903EA1"/>
    <w:rsid w:val="009061D9"/>
    <w:rsid w:val="009071C2"/>
    <w:rsid w:val="00907CEB"/>
    <w:rsid w:val="00910433"/>
    <w:rsid w:val="00910469"/>
    <w:rsid w:val="0091195B"/>
    <w:rsid w:val="00915A09"/>
    <w:rsid w:val="00915E51"/>
    <w:rsid w:val="0091790D"/>
    <w:rsid w:val="00917969"/>
    <w:rsid w:val="00920D56"/>
    <w:rsid w:val="00921219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27F2"/>
    <w:rsid w:val="00933AC0"/>
    <w:rsid w:val="00934EAE"/>
    <w:rsid w:val="00935153"/>
    <w:rsid w:val="00935E1C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3E0D"/>
    <w:rsid w:val="009567C3"/>
    <w:rsid w:val="00961DA9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9D5"/>
    <w:rsid w:val="00973F2D"/>
    <w:rsid w:val="00974A3D"/>
    <w:rsid w:val="009811D1"/>
    <w:rsid w:val="00983FFA"/>
    <w:rsid w:val="0098513F"/>
    <w:rsid w:val="00986CF5"/>
    <w:rsid w:val="00987651"/>
    <w:rsid w:val="00987DD7"/>
    <w:rsid w:val="00994837"/>
    <w:rsid w:val="009A102C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5B92"/>
    <w:rsid w:val="009E6132"/>
    <w:rsid w:val="009E6AEA"/>
    <w:rsid w:val="009E7AC9"/>
    <w:rsid w:val="009E7C9A"/>
    <w:rsid w:val="009F20EB"/>
    <w:rsid w:val="009F3595"/>
    <w:rsid w:val="009F391A"/>
    <w:rsid w:val="00A00074"/>
    <w:rsid w:val="00A0061D"/>
    <w:rsid w:val="00A01DED"/>
    <w:rsid w:val="00A02F61"/>
    <w:rsid w:val="00A068C7"/>
    <w:rsid w:val="00A06DC3"/>
    <w:rsid w:val="00A11421"/>
    <w:rsid w:val="00A12A39"/>
    <w:rsid w:val="00A14DBB"/>
    <w:rsid w:val="00A16562"/>
    <w:rsid w:val="00A17060"/>
    <w:rsid w:val="00A17657"/>
    <w:rsid w:val="00A22C74"/>
    <w:rsid w:val="00A234C2"/>
    <w:rsid w:val="00A278CD"/>
    <w:rsid w:val="00A27CB3"/>
    <w:rsid w:val="00A3121D"/>
    <w:rsid w:val="00A31996"/>
    <w:rsid w:val="00A33348"/>
    <w:rsid w:val="00A33A7B"/>
    <w:rsid w:val="00A35CBB"/>
    <w:rsid w:val="00A3611D"/>
    <w:rsid w:val="00A40286"/>
    <w:rsid w:val="00A409E7"/>
    <w:rsid w:val="00A42BA5"/>
    <w:rsid w:val="00A438ED"/>
    <w:rsid w:val="00A44298"/>
    <w:rsid w:val="00A5124F"/>
    <w:rsid w:val="00A51293"/>
    <w:rsid w:val="00A543BA"/>
    <w:rsid w:val="00A54649"/>
    <w:rsid w:val="00A55D10"/>
    <w:rsid w:val="00A565CA"/>
    <w:rsid w:val="00A56FE7"/>
    <w:rsid w:val="00A62281"/>
    <w:rsid w:val="00A623BA"/>
    <w:rsid w:val="00A626C6"/>
    <w:rsid w:val="00A64237"/>
    <w:rsid w:val="00A64BE3"/>
    <w:rsid w:val="00A651FF"/>
    <w:rsid w:val="00A70169"/>
    <w:rsid w:val="00A758C7"/>
    <w:rsid w:val="00A767E0"/>
    <w:rsid w:val="00A77C52"/>
    <w:rsid w:val="00A803A4"/>
    <w:rsid w:val="00A80416"/>
    <w:rsid w:val="00A81389"/>
    <w:rsid w:val="00A8291A"/>
    <w:rsid w:val="00A8510D"/>
    <w:rsid w:val="00A85DB6"/>
    <w:rsid w:val="00A903E6"/>
    <w:rsid w:val="00A9151A"/>
    <w:rsid w:val="00A91590"/>
    <w:rsid w:val="00A919D4"/>
    <w:rsid w:val="00A921DC"/>
    <w:rsid w:val="00A922AE"/>
    <w:rsid w:val="00A92C7A"/>
    <w:rsid w:val="00A936B3"/>
    <w:rsid w:val="00A93727"/>
    <w:rsid w:val="00A93AEB"/>
    <w:rsid w:val="00A94316"/>
    <w:rsid w:val="00A95741"/>
    <w:rsid w:val="00AA181D"/>
    <w:rsid w:val="00AA1C54"/>
    <w:rsid w:val="00AA37AE"/>
    <w:rsid w:val="00AA4923"/>
    <w:rsid w:val="00AA4E22"/>
    <w:rsid w:val="00AA63C7"/>
    <w:rsid w:val="00AA7A04"/>
    <w:rsid w:val="00AA7D47"/>
    <w:rsid w:val="00AB070F"/>
    <w:rsid w:val="00AB1202"/>
    <w:rsid w:val="00AB19F9"/>
    <w:rsid w:val="00AB39F5"/>
    <w:rsid w:val="00AB7D3A"/>
    <w:rsid w:val="00AC1083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130"/>
    <w:rsid w:val="00AF0808"/>
    <w:rsid w:val="00AF0CF4"/>
    <w:rsid w:val="00AF1F7C"/>
    <w:rsid w:val="00AF3AC2"/>
    <w:rsid w:val="00AF40A0"/>
    <w:rsid w:val="00AF5BF9"/>
    <w:rsid w:val="00AF6BF5"/>
    <w:rsid w:val="00B023C8"/>
    <w:rsid w:val="00B050C3"/>
    <w:rsid w:val="00B05CCE"/>
    <w:rsid w:val="00B05F15"/>
    <w:rsid w:val="00B060F8"/>
    <w:rsid w:val="00B07DC7"/>
    <w:rsid w:val="00B10396"/>
    <w:rsid w:val="00B11363"/>
    <w:rsid w:val="00B12614"/>
    <w:rsid w:val="00B1269A"/>
    <w:rsid w:val="00B133D8"/>
    <w:rsid w:val="00B13720"/>
    <w:rsid w:val="00B143BF"/>
    <w:rsid w:val="00B1528A"/>
    <w:rsid w:val="00B15BA7"/>
    <w:rsid w:val="00B15F08"/>
    <w:rsid w:val="00B17855"/>
    <w:rsid w:val="00B2152B"/>
    <w:rsid w:val="00B24474"/>
    <w:rsid w:val="00B25A27"/>
    <w:rsid w:val="00B26619"/>
    <w:rsid w:val="00B26E95"/>
    <w:rsid w:val="00B27FF8"/>
    <w:rsid w:val="00B3065E"/>
    <w:rsid w:val="00B31886"/>
    <w:rsid w:val="00B33F8C"/>
    <w:rsid w:val="00B34638"/>
    <w:rsid w:val="00B35059"/>
    <w:rsid w:val="00B362C6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2367"/>
    <w:rsid w:val="00B77068"/>
    <w:rsid w:val="00B80241"/>
    <w:rsid w:val="00B8203C"/>
    <w:rsid w:val="00B8446C"/>
    <w:rsid w:val="00B848F0"/>
    <w:rsid w:val="00B856F1"/>
    <w:rsid w:val="00B8667E"/>
    <w:rsid w:val="00B86B43"/>
    <w:rsid w:val="00B92550"/>
    <w:rsid w:val="00B93463"/>
    <w:rsid w:val="00B94703"/>
    <w:rsid w:val="00B95353"/>
    <w:rsid w:val="00B9794E"/>
    <w:rsid w:val="00B97BA4"/>
    <w:rsid w:val="00BA0748"/>
    <w:rsid w:val="00BA0D76"/>
    <w:rsid w:val="00BA1274"/>
    <w:rsid w:val="00BA3422"/>
    <w:rsid w:val="00BA3986"/>
    <w:rsid w:val="00BA39B0"/>
    <w:rsid w:val="00BA442E"/>
    <w:rsid w:val="00BA73B6"/>
    <w:rsid w:val="00BB011C"/>
    <w:rsid w:val="00BB0362"/>
    <w:rsid w:val="00BB0C7D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6A32"/>
    <w:rsid w:val="00BC7A0E"/>
    <w:rsid w:val="00BC7D1F"/>
    <w:rsid w:val="00BD08FB"/>
    <w:rsid w:val="00BD120B"/>
    <w:rsid w:val="00BD52B9"/>
    <w:rsid w:val="00BD6DE7"/>
    <w:rsid w:val="00BE10E6"/>
    <w:rsid w:val="00BE3170"/>
    <w:rsid w:val="00BE676C"/>
    <w:rsid w:val="00BF07DF"/>
    <w:rsid w:val="00BF0D1B"/>
    <w:rsid w:val="00BF0E76"/>
    <w:rsid w:val="00BF2033"/>
    <w:rsid w:val="00BF3D57"/>
    <w:rsid w:val="00BF5370"/>
    <w:rsid w:val="00BF7F75"/>
    <w:rsid w:val="00C01806"/>
    <w:rsid w:val="00C0221F"/>
    <w:rsid w:val="00C0264F"/>
    <w:rsid w:val="00C032A9"/>
    <w:rsid w:val="00C03484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0F99"/>
    <w:rsid w:val="00C11035"/>
    <w:rsid w:val="00C11DF8"/>
    <w:rsid w:val="00C12F57"/>
    <w:rsid w:val="00C15853"/>
    <w:rsid w:val="00C16431"/>
    <w:rsid w:val="00C20C16"/>
    <w:rsid w:val="00C22774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1B63"/>
    <w:rsid w:val="00C32063"/>
    <w:rsid w:val="00C3331A"/>
    <w:rsid w:val="00C33C7A"/>
    <w:rsid w:val="00C34A91"/>
    <w:rsid w:val="00C35B32"/>
    <w:rsid w:val="00C365BF"/>
    <w:rsid w:val="00C41383"/>
    <w:rsid w:val="00C41961"/>
    <w:rsid w:val="00C5431F"/>
    <w:rsid w:val="00C54C35"/>
    <w:rsid w:val="00C560C0"/>
    <w:rsid w:val="00C5676F"/>
    <w:rsid w:val="00C60AFC"/>
    <w:rsid w:val="00C60D8B"/>
    <w:rsid w:val="00C61E22"/>
    <w:rsid w:val="00C6581C"/>
    <w:rsid w:val="00C65D46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596D"/>
    <w:rsid w:val="00C96161"/>
    <w:rsid w:val="00C96F29"/>
    <w:rsid w:val="00C97392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5EF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3DFD"/>
    <w:rsid w:val="00CC700B"/>
    <w:rsid w:val="00CC7A69"/>
    <w:rsid w:val="00CD1B4C"/>
    <w:rsid w:val="00CD2009"/>
    <w:rsid w:val="00CD21B6"/>
    <w:rsid w:val="00CD2437"/>
    <w:rsid w:val="00CD2FF6"/>
    <w:rsid w:val="00CD6629"/>
    <w:rsid w:val="00CD731E"/>
    <w:rsid w:val="00CE0165"/>
    <w:rsid w:val="00CE0214"/>
    <w:rsid w:val="00CE151E"/>
    <w:rsid w:val="00CE4897"/>
    <w:rsid w:val="00CE52C3"/>
    <w:rsid w:val="00CE5ED9"/>
    <w:rsid w:val="00CE7131"/>
    <w:rsid w:val="00CE7AEB"/>
    <w:rsid w:val="00CF0987"/>
    <w:rsid w:val="00CF1878"/>
    <w:rsid w:val="00CF1FE8"/>
    <w:rsid w:val="00CF318D"/>
    <w:rsid w:val="00CF3553"/>
    <w:rsid w:val="00CF428E"/>
    <w:rsid w:val="00CF6335"/>
    <w:rsid w:val="00CF672E"/>
    <w:rsid w:val="00CF73EA"/>
    <w:rsid w:val="00CF7A9A"/>
    <w:rsid w:val="00D0331C"/>
    <w:rsid w:val="00D0372F"/>
    <w:rsid w:val="00D04557"/>
    <w:rsid w:val="00D06BE4"/>
    <w:rsid w:val="00D101D1"/>
    <w:rsid w:val="00D12632"/>
    <w:rsid w:val="00D147EC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100"/>
    <w:rsid w:val="00D37DD0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6045C"/>
    <w:rsid w:val="00D6245B"/>
    <w:rsid w:val="00D62C05"/>
    <w:rsid w:val="00D634E9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B96"/>
    <w:rsid w:val="00D83D78"/>
    <w:rsid w:val="00D8560C"/>
    <w:rsid w:val="00D85F84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569"/>
    <w:rsid w:val="00DA28C8"/>
    <w:rsid w:val="00DA5157"/>
    <w:rsid w:val="00DA5482"/>
    <w:rsid w:val="00DA57D3"/>
    <w:rsid w:val="00DA6BDC"/>
    <w:rsid w:val="00DB1328"/>
    <w:rsid w:val="00DB1627"/>
    <w:rsid w:val="00DB1DC7"/>
    <w:rsid w:val="00DB30F2"/>
    <w:rsid w:val="00DB635F"/>
    <w:rsid w:val="00DB69C8"/>
    <w:rsid w:val="00DB74A0"/>
    <w:rsid w:val="00DC2976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1B94"/>
    <w:rsid w:val="00DE307D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A08"/>
    <w:rsid w:val="00E14B63"/>
    <w:rsid w:val="00E14D9E"/>
    <w:rsid w:val="00E155E8"/>
    <w:rsid w:val="00E21954"/>
    <w:rsid w:val="00E245C4"/>
    <w:rsid w:val="00E25510"/>
    <w:rsid w:val="00E2631A"/>
    <w:rsid w:val="00E32152"/>
    <w:rsid w:val="00E338A4"/>
    <w:rsid w:val="00E3440B"/>
    <w:rsid w:val="00E361EF"/>
    <w:rsid w:val="00E40F29"/>
    <w:rsid w:val="00E4127A"/>
    <w:rsid w:val="00E41290"/>
    <w:rsid w:val="00E414B6"/>
    <w:rsid w:val="00E41727"/>
    <w:rsid w:val="00E50613"/>
    <w:rsid w:val="00E50A67"/>
    <w:rsid w:val="00E5373B"/>
    <w:rsid w:val="00E54288"/>
    <w:rsid w:val="00E554DA"/>
    <w:rsid w:val="00E57929"/>
    <w:rsid w:val="00E6140D"/>
    <w:rsid w:val="00E624EB"/>
    <w:rsid w:val="00E6259D"/>
    <w:rsid w:val="00E72D4D"/>
    <w:rsid w:val="00E74317"/>
    <w:rsid w:val="00E748E3"/>
    <w:rsid w:val="00E74B06"/>
    <w:rsid w:val="00E75564"/>
    <w:rsid w:val="00E76183"/>
    <w:rsid w:val="00E7692A"/>
    <w:rsid w:val="00E77C4F"/>
    <w:rsid w:val="00E8327C"/>
    <w:rsid w:val="00E83B7C"/>
    <w:rsid w:val="00E85AF8"/>
    <w:rsid w:val="00E860CF"/>
    <w:rsid w:val="00E869C9"/>
    <w:rsid w:val="00E86D7D"/>
    <w:rsid w:val="00E87371"/>
    <w:rsid w:val="00E876D2"/>
    <w:rsid w:val="00E87AB7"/>
    <w:rsid w:val="00E912C7"/>
    <w:rsid w:val="00E9174E"/>
    <w:rsid w:val="00E92962"/>
    <w:rsid w:val="00E93FFE"/>
    <w:rsid w:val="00E95870"/>
    <w:rsid w:val="00E95F65"/>
    <w:rsid w:val="00E971C1"/>
    <w:rsid w:val="00E977D3"/>
    <w:rsid w:val="00EA1DD4"/>
    <w:rsid w:val="00EA2407"/>
    <w:rsid w:val="00EB1699"/>
    <w:rsid w:val="00EB464F"/>
    <w:rsid w:val="00EB6B22"/>
    <w:rsid w:val="00EB7F61"/>
    <w:rsid w:val="00EC32E5"/>
    <w:rsid w:val="00EC7ABE"/>
    <w:rsid w:val="00ED3226"/>
    <w:rsid w:val="00ED555C"/>
    <w:rsid w:val="00ED573F"/>
    <w:rsid w:val="00ED68AF"/>
    <w:rsid w:val="00ED7D93"/>
    <w:rsid w:val="00EE1057"/>
    <w:rsid w:val="00EE3CF9"/>
    <w:rsid w:val="00EE45A8"/>
    <w:rsid w:val="00EE4D99"/>
    <w:rsid w:val="00EE736A"/>
    <w:rsid w:val="00EE7C1F"/>
    <w:rsid w:val="00EF1765"/>
    <w:rsid w:val="00EF19DE"/>
    <w:rsid w:val="00EF621B"/>
    <w:rsid w:val="00EF7DF6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5CE1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6016"/>
    <w:rsid w:val="00F371E5"/>
    <w:rsid w:val="00F40576"/>
    <w:rsid w:val="00F40938"/>
    <w:rsid w:val="00F4230A"/>
    <w:rsid w:val="00F439B3"/>
    <w:rsid w:val="00F439B4"/>
    <w:rsid w:val="00F43F68"/>
    <w:rsid w:val="00F44171"/>
    <w:rsid w:val="00F456B2"/>
    <w:rsid w:val="00F4583F"/>
    <w:rsid w:val="00F50489"/>
    <w:rsid w:val="00F508DD"/>
    <w:rsid w:val="00F50FF1"/>
    <w:rsid w:val="00F52031"/>
    <w:rsid w:val="00F546E8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02F9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A7C8B"/>
    <w:rsid w:val="00FB1D0E"/>
    <w:rsid w:val="00FB3B37"/>
    <w:rsid w:val="00FB5637"/>
    <w:rsid w:val="00FB6695"/>
    <w:rsid w:val="00FB6D71"/>
    <w:rsid w:val="00FB7547"/>
    <w:rsid w:val="00FB7E79"/>
    <w:rsid w:val="00FC1DB8"/>
    <w:rsid w:val="00FC3BFE"/>
    <w:rsid w:val="00FC6B19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41B"/>
    <w:rsid w:val="00FF5D3E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65B2DB1B-F7E4-4CFA-9833-A791A1BE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cikit-learn.org/stable/modules/class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wardsdatascience.com/k-means-clustering-algorithm-applications-evaluation-methods-and-drawbacks-aa03e644b48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cikit-learn.org/stable/auto_examples/cluster/plot_kmeans_silhouette_analysi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cikit-learn.org/stable/auto_examples/cluster/plot_kmeans_silhouette_analysi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rkhneedham.com/blog/2016/08/27/scikit-learn-clustering-and-the-curse-of-dimensionality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gu.hosted.panopto.com/Panopto/Pages/Viewer.aspx?id=3bcc452f-fa35-43be-b69f-b05901356f95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gu.hosted.panopto.com/Panopto/Pages/Viewer.aspx?id=dc86e076-3358-4627-898f-b136013e7bcd" TargetMode="Externa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365datascience.com/tutorials/python-tutorials/pca-k-mean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1</Pages>
  <Words>1894</Words>
  <Characters>10796</Characters>
  <Application>Microsoft Office Word</Application>
  <DocSecurity>4</DocSecurity>
  <Lines>89</Lines>
  <Paragraphs>25</Paragraphs>
  <ScaleCrop>false</ScaleCrop>
  <Company/>
  <LinksUpToDate>false</LinksUpToDate>
  <CharactersWithSpaces>12665</CharactersWithSpaces>
  <SharedDoc>false</SharedDoc>
  <HLinks>
    <vt:vector size="48" baseType="variant">
      <vt:variant>
        <vt:i4>4915224</vt:i4>
      </vt:variant>
      <vt:variant>
        <vt:i4>45</vt:i4>
      </vt:variant>
      <vt:variant>
        <vt:i4>0</vt:i4>
      </vt:variant>
      <vt:variant>
        <vt:i4>5</vt:i4>
      </vt:variant>
      <vt:variant>
        <vt:lpwstr>https://scikit-learn.org/stable/modules/classes.html</vt:lpwstr>
      </vt:variant>
      <vt:variant>
        <vt:lpwstr/>
      </vt:variant>
      <vt:variant>
        <vt:i4>4325471</vt:i4>
      </vt:variant>
      <vt:variant>
        <vt:i4>42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1900612</vt:i4>
      </vt:variant>
      <vt:variant>
        <vt:i4>39</vt:i4>
      </vt:variant>
      <vt:variant>
        <vt:i4>0</vt:i4>
      </vt:variant>
      <vt:variant>
        <vt:i4>5</vt:i4>
      </vt:variant>
      <vt:variant>
        <vt:lpwstr>https://www.markhneedham.com/blog/2016/08/27/scikit-learn-clustering-and-the-curse-of-dimensionality/</vt:lpwstr>
      </vt:variant>
      <vt:variant>
        <vt:lpwstr/>
      </vt:variant>
      <vt:variant>
        <vt:i4>1966081</vt:i4>
      </vt:variant>
      <vt:variant>
        <vt:i4>36</vt:i4>
      </vt:variant>
      <vt:variant>
        <vt:i4>0</vt:i4>
      </vt:variant>
      <vt:variant>
        <vt:i4>5</vt:i4>
      </vt:variant>
      <vt:variant>
        <vt:lpwstr>https://wgu.hosted.panopto.com/Panopto/Pages/Viewer.aspx?id=3bcc452f-fa35-43be-b69f-b05901356f95</vt:lpwstr>
      </vt:variant>
      <vt:variant>
        <vt:lpwstr/>
      </vt:variant>
      <vt:variant>
        <vt:i4>7929959</vt:i4>
      </vt:variant>
      <vt:variant>
        <vt:i4>33</vt:i4>
      </vt:variant>
      <vt:variant>
        <vt:i4>0</vt:i4>
      </vt:variant>
      <vt:variant>
        <vt:i4>5</vt:i4>
      </vt:variant>
      <vt:variant>
        <vt:lpwstr>https://365datascience.com/tutorials/python-tutorials/pca-k-means/</vt:lpwstr>
      </vt:variant>
      <vt:variant>
        <vt:lpwstr/>
      </vt:variant>
      <vt:variant>
        <vt:i4>7077945</vt:i4>
      </vt:variant>
      <vt:variant>
        <vt:i4>30</vt:i4>
      </vt:variant>
      <vt:variant>
        <vt:i4>0</vt:i4>
      </vt:variant>
      <vt:variant>
        <vt:i4>5</vt:i4>
      </vt:variant>
      <vt:variant>
        <vt:lpwstr>https://towardsdatascience.com/k-means-clustering-algorithm-applications-evaluation-methods-and-drawbacks-aa03e644b48a</vt:lpwstr>
      </vt:variant>
      <vt:variant>
        <vt:lpwstr/>
      </vt:variant>
      <vt:variant>
        <vt:i4>4325471</vt:i4>
      </vt:variant>
      <vt:variant>
        <vt:i4>27</vt:i4>
      </vt:variant>
      <vt:variant>
        <vt:i4>0</vt:i4>
      </vt:variant>
      <vt:variant>
        <vt:i4>5</vt:i4>
      </vt:variant>
      <vt:variant>
        <vt:lpwstr>https://scikit-learn.org/stable/auto_examples/cluster/plot_kmeans_silhouette_analysis.html</vt:lpwstr>
      </vt:variant>
      <vt:variant>
        <vt:lpwstr/>
      </vt:variant>
      <vt:variant>
        <vt:i4>4915204</vt:i4>
      </vt:variant>
      <vt:variant>
        <vt:i4>24</vt:i4>
      </vt:variant>
      <vt:variant>
        <vt:i4>0</vt:i4>
      </vt:variant>
      <vt:variant>
        <vt:i4>5</vt:i4>
      </vt:variant>
      <vt:variant>
        <vt:lpwstr>https://wgu.hosted.panopto.com/Panopto/Pages/Viewer.aspx?id=dc86e076-3358-4627-898f-b136013e7b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200</cp:revision>
  <dcterms:created xsi:type="dcterms:W3CDTF">2024-03-15T22:03:00Z</dcterms:created>
  <dcterms:modified xsi:type="dcterms:W3CDTF">2024-03-19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